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92C53" w14:textId="3D5E14E9" w:rsidR="00D251C6" w:rsidRDefault="00D251C6" w:rsidP="00D251C6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 w14:anchorId="2F737A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CorelDRAW.Graphic.9" ShapeID="_x0000_i1025" DrawAspect="Content" ObjectID="_1769348866" r:id="rId9"/>
        </w:object>
      </w:r>
    </w:p>
    <w:p w14:paraId="7F8642C4" w14:textId="77777777" w:rsidR="00D251C6" w:rsidRPr="007A4B6E" w:rsidRDefault="00D251C6" w:rsidP="00D251C6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5CBC5881" w14:textId="77777777" w:rsidR="00D251C6" w:rsidRPr="00173EB2" w:rsidRDefault="00D251C6" w:rsidP="00D251C6">
      <w:pPr>
        <w:jc w:val="center"/>
        <w:rPr>
          <w:b/>
          <w:w w:val="110"/>
          <w:sz w:val="6"/>
          <w:szCs w:val="6"/>
        </w:rPr>
      </w:pPr>
    </w:p>
    <w:p w14:paraId="409C3E15" w14:textId="77777777" w:rsidR="00D251C6" w:rsidRDefault="00D251C6" w:rsidP="00D251C6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14:paraId="450670B6" w14:textId="77777777" w:rsidR="00D251C6" w:rsidRDefault="00D251C6" w:rsidP="00D251C6">
      <w:pPr>
        <w:jc w:val="center"/>
        <w:rPr>
          <w:b/>
          <w:spacing w:val="80"/>
          <w:w w:val="130"/>
          <w:sz w:val="36"/>
          <w:szCs w:val="36"/>
        </w:rPr>
      </w:pPr>
    </w:p>
    <w:p w14:paraId="231EE217" w14:textId="77777777" w:rsidR="00D251C6" w:rsidRDefault="00D251C6" w:rsidP="00D251C6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РИКАЗ</w:t>
      </w:r>
    </w:p>
    <w:p w14:paraId="72D45C60" w14:textId="77777777" w:rsidR="00D251C6" w:rsidRDefault="00D251C6" w:rsidP="00D251C6">
      <w:pPr>
        <w:jc w:val="center"/>
        <w:rPr>
          <w:b/>
          <w:sz w:val="28"/>
          <w:szCs w:val="28"/>
        </w:rPr>
      </w:pPr>
    </w:p>
    <w:p w14:paraId="57E8CEC7" w14:textId="77777777" w:rsidR="00D251C6" w:rsidRPr="00283B72" w:rsidRDefault="00D251C6" w:rsidP="00D251C6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>ПРЕДСЕДАТЕЛЯ КОНТРОЛЬНО-СЧЕТНОЙ ПАЛАТЫ ГОРОДА ЧЕРЕПОВЦА</w:t>
      </w:r>
    </w:p>
    <w:p w14:paraId="32527239" w14:textId="0A1CFA92" w:rsidR="008C2AE2" w:rsidRDefault="008C2AE2">
      <w:pPr>
        <w:jc w:val="center"/>
        <w:rPr>
          <w:sz w:val="26"/>
          <w:szCs w:val="26"/>
        </w:rPr>
      </w:pPr>
    </w:p>
    <w:p w14:paraId="14C570C8" w14:textId="758475E8" w:rsidR="00CB477D" w:rsidRDefault="00CB477D">
      <w:pPr>
        <w:jc w:val="center"/>
        <w:rPr>
          <w:sz w:val="26"/>
          <w:szCs w:val="26"/>
        </w:rPr>
      </w:pPr>
    </w:p>
    <w:p w14:paraId="75AC2988" w14:textId="77777777" w:rsidR="00CB477D" w:rsidRPr="00E81B2F" w:rsidRDefault="00CB477D">
      <w:pPr>
        <w:jc w:val="center"/>
        <w:rPr>
          <w:sz w:val="26"/>
          <w:szCs w:val="26"/>
        </w:rPr>
      </w:pPr>
    </w:p>
    <w:p w14:paraId="284B8FED" w14:textId="127769A8" w:rsidR="00CB477D" w:rsidRDefault="00CB477D" w:rsidP="00CB477D">
      <w:pPr>
        <w:rPr>
          <w:sz w:val="26"/>
          <w:szCs w:val="26"/>
        </w:rPr>
      </w:pPr>
      <w:r>
        <w:rPr>
          <w:sz w:val="26"/>
          <w:szCs w:val="26"/>
        </w:rPr>
        <w:t>12.02.2024 № 7</w:t>
      </w:r>
    </w:p>
    <w:p w14:paraId="1FF4C21C" w14:textId="68C2481B" w:rsidR="008C2AE2" w:rsidRDefault="008C2AE2">
      <w:pPr>
        <w:jc w:val="center"/>
        <w:rPr>
          <w:sz w:val="26"/>
          <w:szCs w:val="26"/>
        </w:rPr>
      </w:pPr>
    </w:p>
    <w:p w14:paraId="00551DD6" w14:textId="77777777" w:rsidR="00CB477D" w:rsidRPr="00E81B2F" w:rsidRDefault="00CB477D">
      <w:pPr>
        <w:jc w:val="center"/>
        <w:rPr>
          <w:sz w:val="26"/>
          <w:szCs w:val="26"/>
        </w:rPr>
      </w:pPr>
    </w:p>
    <w:p w14:paraId="0BC77801" w14:textId="77777777" w:rsidR="003E5391" w:rsidRPr="00E81B2F" w:rsidRDefault="003E5391" w:rsidP="003E5391">
      <w:pPr>
        <w:ind w:right="4535"/>
        <w:rPr>
          <w:sz w:val="26"/>
          <w:szCs w:val="26"/>
        </w:rPr>
      </w:pPr>
    </w:p>
    <w:p w14:paraId="7E536AF1" w14:textId="77777777" w:rsidR="00E71EFC" w:rsidRDefault="00E71EFC" w:rsidP="00E81B2F">
      <w:pPr>
        <w:ind w:right="4393"/>
        <w:rPr>
          <w:sz w:val="26"/>
          <w:szCs w:val="26"/>
        </w:rPr>
      </w:pPr>
      <w:r w:rsidRPr="00E81B2F">
        <w:rPr>
          <w:sz w:val="26"/>
          <w:szCs w:val="26"/>
        </w:rPr>
        <w:t>О</w:t>
      </w:r>
      <w:r w:rsidR="006F20F9" w:rsidRPr="00E81B2F">
        <w:rPr>
          <w:sz w:val="26"/>
          <w:szCs w:val="26"/>
        </w:rPr>
        <w:t>б</w:t>
      </w:r>
      <w:r w:rsidRPr="00E81B2F">
        <w:rPr>
          <w:sz w:val="26"/>
          <w:szCs w:val="26"/>
        </w:rPr>
        <w:t xml:space="preserve"> </w:t>
      </w:r>
      <w:r w:rsidR="006F20F9" w:rsidRPr="00E81B2F">
        <w:rPr>
          <w:sz w:val="26"/>
          <w:szCs w:val="26"/>
        </w:rPr>
        <w:t xml:space="preserve">утверждении </w:t>
      </w:r>
      <w:r w:rsidR="00E81B2F">
        <w:rPr>
          <w:sz w:val="26"/>
          <w:szCs w:val="26"/>
        </w:rPr>
        <w:t xml:space="preserve">Порядка организации работы </w:t>
      </w:r>
    </w:p>
    <w:p w14:paraId="613AA2AC" w14:textId="77777777" w:rsidR="00E81B2F" w:rsidRDefault="00E81B2F" w:rsidP="00E81B2F">
      <w:pPr>
        <w:ind w:right="4393"/>
        <w:rPr>
          <w:sz w:val="26"/>
          <w:szCs w:val="26"/>
        </w:rPr>
      </w:pPr>
      <w:r>
        <w:rPr>
          <w:sz w:val="26"/>
          <w:szCs w:val="26"/>
        </w:rPr>
        <w:t xml:space="preserve">телефона «горячей линии» и электронной </w:t>
      </w:r>
    </w:p>
    <w:p w14:paraId="128C6953" w14:textId="77777777" w:rsidR="00C705FC" w:rsidRDefault="00E81B2F" w:rsidP="00E81B2F">
      <w:pPr>
        <w:ind w:right="4393"/>
        <w:rPr>
          <w:sz w:val="26"/>
          <w:szCs w:val="26"/>
        </w:rPr>
      </w:pPr>
      <w:r>
        <w:rPr>
          <w:sz w:val="26"/>
          <w:szCs w:val="26"/>
        </w:rPr>
        <w:t>почты «</w:t>
      </w:r>
      <w:r w:rsidRPr="00E81B2F">
        <w:rPr>
          <w:sz w:val="26"/>
          <w:szCs w:val="26"/>
        </w:rPr>
        <w:t>ksp@cherepovetscity.ru</w:t>
      </w:r>
      <w:r>
        <w:rPr>
          <w:sz w:val="26"/>
          <w:szCs w:val="26"/>
        </w:rPr>
        <w:t>» для приема</w:t>
      </w:r>
    </w:p>
    <w:p w14:paraId="7F1C9B55" w14:textId="77777777" w:rsidR="00C705FC" w:rsidRDefault="00E81B2F" w:rsidP="00E81B2F">
      <w:pPr>
        <w:ind w:right="4393"/>
        <w:rPr>
          <w:sz w:val="26"/>
          <w:szCs w:val="26"/>
        </w:rPr>
      </w:pPr>
      <w:r>
        <w:rPr>
          <w:sz w:val="26"/>
          <w:szCs w:val="26"/>
        </w:rPr>
        <w:t>сообщений граждан и юридических лиц по фактам коррупции в контрольно-счетной</w:t>
      </w:r>
    </w:p>
    <w:p w14:paraId="217F9BE5" w14:textId="3C8CC2DE" w:rsidR="00E81B2F" w:rsidRPr="00E81B2F" w:rsidRDefault="00E81B2F" w:rsidP="00E81B2F">
      <w:pPr>
        <w:ind w:right="4393"/>
        <w:rPr>
          <w:sz w:val="26"/>
          <w:szCs w:val="26"/>
        </w:rPr>
      </w:pPr>
      <w:r>
        <w:rPr>
          <w:sz w:val="26"/>
          <w:szCs w:val="26"/>
        </w:rPr>
        <w:t xml:space="preserve">палате города Череповца </w:t>
      </w:r>
    </w:p>
    <w:p w14:paraId="378C59E3" w14:textId="77777777" w:rsidR="007D2BC7" w:rsidRPr="00E81B2F" w:rsidRDefault="007D2BC7" w:rsidP="003E5391">
      <w:pPr>
        <w:jc w:val="both"/>
        <w:rPr>
          <w:sz w:val="26"/>
          <w:szCs w:val="26"/>
        </w:rPr>
      </w:pPr>
      <w:bookmarkStart w:id="0" w:name="_GoBack"/>
      <w:bookmarkEnd w:id="0"/>
    </w:p>
    <w:p w14:paraId="1E612E10" w14:textId="77777777" w:rsidR="00B82E3B" w:rsidRPr="00E81B2F" w:rsidRDefault="00B82E3B" w:rsidP="003E5391">
      <w:pPr>
        <w:jc w:val="both"/>
        <w:rPr>
          <w:sz w:val="26"/>
          <w:szCs w:val="26"/>
        </w:rPr>
      </w:pPr>
    </w:p>
    <w:p w14:paraId="1130D210" w14:textId="77777777" w:rsidR="00DC582D" w:rsidRPr="00E81B2F" w:rsidRDefault="00DC582D" w:rsidP="003E5391">
      <w:pPr>
        <w:jc w:val="both"/>
        <w:rPr>
          <w:sz w:val="26"/>
          <w:szCs w:val="26"/>
        </w:rPr>
      </w:pPr>
    </w:p>
    <w:p w14:paraId="18F776C6" w14:textId="77777777" w:rsidR="006F20F9" w:rsidRPr="00E81B2F" w:rsidRDefault="006F20F9" w:rsidP="00205F04">
      <w:pPr>
        <w:pStyle w:val="a4"/>
        <w:ind w:left="0" w:firstLine="709"/>
        <w:jc w:val="both"/>
        <w:rPr>
          <w:sz w:val="26"/>
          <w:szCs w:val="26"/>
        </w:rPr>
      </w:pPr>
      <w:r w:rsidRPr="00E81B2F">
        <w:rPr>
          <w:sz w:val="26"/>
          <w:szCs w:val="26"/>
        </w:rPr>
        <w:t>В соответствии с</w:t>
      </w:r>
      <w:r w:rsidR="001D083C">
        <w:rPr>
          <w:sz w:val="26"/>
          <w:szCs w:val="26"/>
        </w:rPr>
        <w:t xml:space="preserve"> </w:t>
      </w:r>
      <w:r w:rsidRPr="00E81B2F">
        <w:rPr>
          <w:sz w:val="26"/>
          <w:szCs w:val="26"/>
        </w:rPr>
        <w:t>Федеральн</w:t>
      </w:r>
      <w:r w:rsidR="001D083C">
        <w:rPr>
          <w:sz w:val="26"/>
          <w:szCs w:val="26"/>
        </w:rPr>
        <w:t>ыми</w:t>
      </w:r>
      <w:r w:rsidRPr="00E81B2F">
        <w:rPr>
          <w:sz w:val="26"/>
          <w:szCs w:val="26"/>
        </w:rPr>
        <w:t xml:space="preserve"> закон</w:t>
      </w:r>
      <w:r w:rsidR="001D083C">
        <w:rPr>
          <w:sz w:val="26"/>
          <w:szCs w:val="26"/>
        </w:rPr>
        <w:t>ами</w:t>
      </w:r>
      <w:r w:rsidRPr="00E81B2F">
        <w:rPr>
          <w:sz w:val="26"/>
          <w:szCs w:val="26"/>
        </w:rPr>
        <w:t xml:space="preserve"> от </w:t>
      </w:r>
      <w:r w:rsidR="001D083C">
        <w:rPr>
          <w:sz w:val="26"/>
          <w:szCs w:val="26"/>
        </w:rPr>
        <w:t>25.12.2008</w:t>
      </w:r>
      <w:r w:rsidRPr="00E81B2F">
        <w:rPr>
          <w:sz w:val="26"/>
          <w:szCs w:val="26"/>
        </w:rPr>
        <w:t xml:space="preserve"> № </w:t>
      </w:r>
      <w:r w:rsidR="001D083C">
        <w:rPr>
          <w:sz w:val="26"/>
          <w:szCs w:val="26"/>
        </w:rPr>
        <w:t>273</w:t>
      </w:r>
      <w:r w:rsidRPr="00E81B2F">
        <w:rPr>
          <w:sz w:val="26"/>
          <w:szCs w:val="26"/>
        </w:rPr>
        <w:t xml:space="preserve">-ФЗ «О </w:t>
      </w:r>
      <w:r w:rsidR="001D083C">
        <w:rPr>
          <w:sz w:val="26"/>
          <w:szCs w:val="26"/>
        </w:rPr>
        <w:t>противодействии коррупции</w:t>
      </w:r>
      <w:r w:rsidRPr="00E81B2F">
        <w:rPr>
          <w:sz w:val="26"/>
          <w:szCs w:val="26"/>
        </w:rPr>
        <w:t xml:space="preserve">», </w:t>
      </w:r>
      <w:r w:rsidR="001D083C">
        <w:rPr>
          <w:sz w:val="26"/>
          <w:szCs w:val="26"/>
        </w:rPr>
        <w:t>02.05.2006 № 59-ФЗ «О порядке рассмотрения обращений граждан Российской Федерации»</w:t>
      </w:r>
      <w:r w:rsidRPr="00E81B2F">
        <w:rPr>
          <w:sz w:val="26"/>
          <w:szCs w:val="26"/>
        </w:rPr>
        <w:t xml:space="preserve"> </w:t>
      </w:r>
    </w:p>
    <w:p w14:paraId="68943DEE" w14:textId="77777777" w:rsidR="00A801C1" w:rsidRPr="00E81B2F" w:rsidRDefault="00A801C1" w:rsidP="00205F04">
      <w:pPr>
        <w:pStyle w:val="a4"/>
        <w:ind w:left="0" w:firstLine="709"/>
        <w:jc w:val="both"/>
        <w:rPr>
          <w:sz w:val="26"/>
          <w:szCs w:val="26"/>
        </w:rPr>
      </w:pPr>
      <w:r w:rsidRPr="00E81B2F">
        <w:rPr>
          <w:sz w:val="26"/>
          <w:szCs w:val="26"/>
        </w:rPr>
        <w:t>ПРИКАЗЫВАЮ:</w:t>
      </w:r>
    </w:p>
    <w:p w14:paraId="1A18AF8D" w14:textId="77777777" w:rsidR="00EB0EDB" w:rsidRPr="00E81B2F" w:rsidRDefault="00C21631" w:rsidP="001D083C">
      <w:pPr>
        <w:ind w:firstLine="709"/>
        <w:jc w:val="both"/>
        <w:rPr>
          <w:sz w:val="26"/>
          <w:szCs w:val="26"/>
        </w:rPr>
      </w:pPr>
      <w:r w:rsidRPr="00E81B2F">
        <w:rPr>
          <w:sz w:val="26"/>
          <w:szCs w:val="26"/>
        </w:rPr>
        <w:t>1.</w:t>
      </w:r>
      <w:r w:rsidR="00393F66" w:rsidRPr="00E81B2F">
        <w:rPr>
          <w:sz w:val="26"/>
          <w:szCs w:val="26"/>
        </w:rPr>
        <w:t xml:space="preserve"> </w:t>
      </w:r>
      <w:r w:rsidR="00EB0EDB" w:rsidRPr="00E81B2F">
        <w:rPr>
          <w:sz w:val="26"/>
          <w:szCs w:val="26"/>
        </w:rPr>
        <w:t xml:space="preserve">Утвердить </w:t>
      </w:r>
      <w:r w:rsidR="001D083C">
        <w:rPr>
          <w:sz w:val="26"/>
          <w:szCs w:val="26"/>
        </w:rPr>
        <w:t xml:space="preserve">Порядок </w:t>
      </w:r>
      <w:r w:rsidR="001D083C" w:rsidRPr="001D083C">
        <w:rPr>
          <w:sz w:val="26"/>
          <w:szCs w:val="26"/>
        </w:rPr>
        <w:t>организации работы телефона «горячей линии» и электронной почты «ksp@cherepovetscity.ru» для приема сообщений граждан и юридических лиц по фактам корр</w:t>
      </w:r>
      <w:r w:rsidR="001D083C">
        <w:rPr>
          <w:sz w:val="26"/>
          <w:szCs w:val="26"/>
        </w:rPr>
        <w:t>упции в контрольно-счетной пала</w:t>
      </w:r>
      <w:r w:rsidR="001D083C" w:rsidRPr="001D083C">
        <w:rPr>
          <w:sz w:val="26"/>
          <w:szCs w:val="26"/>
        </w:rPr>
        <w:t xml:space="preserve">те города Череповца </w:t>
      </w:r>
      <w:r w:rsidR="00EB0EDB" w:rsidRPr="00E81B2F">
        <w:rPr>
          <w:sz w:val="26"/>
          <w:szCs w:val="26"/>
        </w:rPr>
        <w:t>(прилагается).</w:t>
      </w:r>
    </w:p>
    <w:p w14:paraId="77155D86" w14:textId="3456DD0F" w:rsidR="00C705FC" w:rsidRPr="00494C77" w:rsidRDefault="001D083C" w:rsidP="00494C77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290A78" w:rsidRPr="00E81B2F">
        <w:rPr>
          <w:color w:val="000000"/>
          <w:sz w:val="26"/>
          <w:szCs w:val="26"/>
        </w:rPr>
        <w:t xml:space="preserve">. </w:t>
      </w:r>
      <w:r w:rsidR="00C705FC">
        <w:rPr>
          <w:sz w:val="26"/>
          <w:szCs w:val="26"/>
        </w:rPr>
        <w:t>Настоящий приказ вступает в силу со дня его официального опубликования.</w:t>
      </w:r>
    </w:p>
    <w:p w14:paraId="2B2D02A2" w14:textId="77777777" w:rsidR="003E5391" w:rsidRPr="00E81B2F" w:rsidRDefault="003E5391" w:rsidP="003E5391">
      <w:pPr>
        <w:rPr>
          <w:sz w:val="26"/>
          <w:szCs w:val="26"/>
        </w:rPr>
      </w:pPr>
    </w:p>
    <w:p w14:paraId="78CAC88E" w14:textId="77777777" w:rsidR="003E5391" w:rsidRPr="00E81B2F" w:rsidRDefault="003E5391" w:rsidP="003E5391">
      <w:pPr>
        <w:rPr>
          <w:sz w:val="26"/>
          <w:szCs w:val="26"/>
        </w:rPr>
      </w:pPr>
    </w:p>
    <w:p w14:paraId="167CE946" w14:textId="77777777" w:rsidR="00D47984" w:rsidRPr="00E81B2F" w:rsidRDefault="00D47984" w:rsidP="003E5391">
      <w:pPr>
        <w:rPr>
          <w:sz w:val="26"/>
          <w:szCs w:val="26"/>
        </w:rPr>
      </w:pPr>
    </w:p>
    <w:p w14:paraId="510DD54E" w14:textId="77777777" w:rsidR="00D37909" w:rsidRPr="00E81B2F" w:rsidRDefault="00CB431B" w:rsidP="00D37909">
      <w:pPr>
        <w:tabs>
          <w:tab w:val="right" w:pos="9639"/>
        </w:tabs>
        <w:jc w:val="both"/>
        <w:rPr>
          <w:sz w:val="26"/>
          <w:szCs w:val="26"/>
        </w:rPr>
      </w:pPr>
      <w:r w:rsidRPr="00E81B2F">
        <w:rPr>
          <w:sz w:val="26"/>
          <w:szCs w:val="26"/>
        </w:rPr>
        <w:t>П</w:t>
      </w:r>
      <w:r w:rsidR="00D37B2F" w:rsidRPr="00E81B2F">
        <w:rPr>
          <w:sz w:val="26"/>
          <w:szCs w:val="26"/>
        </w:rPr>
        <w:t>р</w:t>
      </w:r>
      <w:r w:rsidR="003E5391" w:rsidRPr="00E81B2F">
        <w:rPr>
          <w:sz w:val="26"/>
          <w:szCs w:val="26"/>
        </w:rPr>
        <w:t>едседател</w:t>
      </w:r>
      <w:r w:rsidRPr="00E81B2F">
        <w:rPr>
          <w:sz w:val="26"/>
          <w:szCs w:val="26"/>
        </w:rPr>
        <w:t>ь</w:t>
      </w:r>
      <w:r w:rsidR="00685CCD" w:rsidRPr="00E81B2F">
        <w:rPr>
          <w:sz w:val="26"/>
          <w:szCs w:val="26"/>
        </w:rPr>
        <w:tab/>
      </w:r>
      <w:r w:rsidR="00D37909" w:rsidRPr="00E81B2F">
        <w:rPr>
          <w:sz w:val="26"/>
          <w:szCs w:val="26"/>
        </w:rPr>
        <w:t>С.С.Ивахненко</w:t>
      </w:r>
    </w:p>
    <w:p w14:paraId="1ABCF7FE" w14:textId="77777777" w:rsidR="001D083C" w:rsidRDefault="001D083C" w:rsidP="00EB0EDB">
      <w:pPr>
        <w:widowControl w:val="0"/>
        <w:autoSpaceDE w:val="0"/>
        <w:autoSpaceDN w:val="0"/>
        <w:ind w:left="6521"/>
        <w:outlineLvl w:val="0"/>
        <w:rPr>
          <w:sz w:val="26"/>
          <w:szCs w:val="26"/>
        </w:rPr>
      </w:pPr>
    </w:p>
    <w:p w14:paraId="5E8278E7" w14:textId="77777777" w:rsidR="001D083C" w:rsidRDefault="001D083C" w:rsidP="00EB0EDB">
      <w:pPr>
        <w:widowControl w:val="0"/>
        <w:autoSpaceDE w:val="0"/>
        <w:autoSpaceDN w:val="0"/>
        <w:ind w:left="6521"/>
        <w:outlineLvl w:val="0"/>
        <w:rPr>
          <w:sz w:val="26"/>
          <w:szCs w:val="26"/>
        </w:rPr>
      </w:pPr>
    </w:p>
    <w:p w14:paraId="4E652782" w14:textId="77777777" w:rsidR="001D083C" w:rsidRDefault="001D083C" w:rsidP="00EB0EDB">
      <w:pPr>
        <w:widowControl w:val="0"/>
        <w:autoSpaceDE w:val="0"/>
        <w:autoSpaceDN w:val="0"/>
        <w:ind w:left="6521"/>
        <w:outlineLvl w:val="0"/>
        <w:rPr>
          <w:sz w:val="26"/>
          <w:szCs w:val="26"/>
        </w:rPr>
      </w:pPr>
    </w:p>
    <w:p w14:paraId="473016AE" w14:textId="77777777" w:rsidR="00D251C6" w:rsidRDefault="00D251C6" w:rsidP="00EB0EDB">
      <w:pPr>
        <w:widowControl w:val="0"/>
        <w:autoSpaceDE w:val="0"/>
        <w:autoSpaceDN w:val="0"/>
        <w:ind w:left="6521"/>
        <w:outlineLvl w:val="0"/>
        <w:rPr>
          <w:sz w:val="26"/>
          <w:szCs w:val="26"/>
        </w:rPr>
        <w:sectPr w:rsidR="00D251C6" w:rsidSect="00D251C6">
          <w:headerReference w:type="default" r:id="rId10"/>
          <w:pgSz w:w="11906" w:h="16838" w:code="9"/>
          <w:pgMar w:top="340" w:right="567" w:bottom="1134" w:left="1701" w:header="794" w:footer="0" w:gutter="0"/>
          <w:cols w:space="720"/>
          <w:titlePg/>
          <w:docGrid w:linePitch="272"/>
        </w:sectPr>
      </w:pPr>
    </w:p>
    <w:p w14:paraId="19A98E28" w14:textId="75F15AAA" w:rsidR="001D083C" w:rsidRDefault="001D083C" w:rsidP="00EB0EDB">
      <w:pPr>
        <w:widowControl w:val="0"/>
        <w:autoSpaceDE w:val="0"/>
        <w:autoSpaceDN w:val="0"/>
        <w:ind w:left="6521"/>
        <w:outlineLvl w:val="0"/>
        <w:rPr>
          <w:sz w:val="26"/>
          <w:szCs w:val="26"/>
        </w:rPr>
      </w:pPr>
    </w:p>
    <w:p w14:paraId="0897EA0E" w14:textId="1FB0EF10" w:rsidR="00EB0EDB" w:rsidRPr="00E81B2F" w:rsidRDefault="00EB0EDB" w:rsidP="00D251C6">
      <w:pPr>
        <w:widowControl w:val="0"/>
        <w:autoSpaceDE w:val="0"/>
        <w:autoSpaceDN w:val="0"/>
        <w:ind w:left="6521"/>
        <w:jc w:val="both"/>
        <w:outlineLvl w:val="0"/>
        <w:rPr>
          <w:sz w:val="26"/>
          <w:szCs w:val="26"/>
        </w:rPr>
      </w:pPr>
      <w:r w:rsidRPr="00E81B2F">
        <w:rPr>
          <w:sz w:val="26"/>
          <w:szCs w:val="26"/>
        </w:rPr>
        <w:t>Утверждено</w:t>
      </w:r>
    </w:p>
    <w:p w14:paraId="46FADCF3" w14:textId="77777777" w:rsidR="00EB0EDB" w:rsidRPr="00E81B2F" w:rsidRDefault="00EB0EDB" w:rsidP="00EB0EDB">
      <w:pPr>
        <w:widowControl w:val="0"/>
        <w:autoSpaceDE w:val="0"/>
        <w:autoSpaceDN w:val="0"/>
        <w:ind w:left="6521"/>
        <w:rPr>
          <w:sz w:val="26"/>
          <w:szCs w:val="26"/>
        </w:rPr>
      </w:pPr>
      <w:r w:rsidRPr="00E81B2F">
        <w:rPr>
          <w:sz w:val="26"/>
          <w:szCs w:val="26"/>
        </w:rPr>
        <w:t xml:space="preserve">приказом председателя контрольно-счетной палаты города Череповца </w:t>
      </w:r>
    </w:p>
    <w:p w14:paraId="20FB2328" w14:textId="420A4DF0" w:rsidR="00EB0EDB" w:rsidRPr="00E81B2F" w:rsidRDefault="00EB0EDB" w:rsidP="00EB0EDB">
      <w:pPr>
        <w:widowControl w:val="0"/>
        <w:autoSpaceDE w:val="0"/>
        <w:autoSpaceDN w:val="0"/>
        <w:ind w:left="6521"/>
        <w:rPr>
          <w:sz w:val="26"/>
          <w:szCs w:val="26"/>
        </w:rPr>
      </w:pPr>
      <w:r w:rsidRPr="00E81B2F">
        <w:rPr>
          <w:sz w:val="26"/>
          <w:szCs w:val="26"/>
        </w:rPr>
        <w:t>о</w:t>
      </w:r>
      <w:r w:rsidR="004A6F07">
        <w:rPr>
          <w:sz w:val="26"/>
          <w:szCs w:val="26"/>
        </w:rPr>
        <w:t>т</w:t>
      </w:r>
      <w:r w:rsidR="00CB477D">
        <w:rPr>
          <w:sz w:val="26"/>
          <w:szCs w:val="26"/>
        </w:rPr>
        <w:t xml:space="preserve"> 12.02.2024 № 7</w:t>
      </w:r>
    </w:p>
    <w:p w14:paraId="5D8076F1" w14:textId="77777777" w:rsidR="00E81B2F" w:rsidRPr="00E81B2F" w:rsidRDefault="00E81B2F" w:rsidP="001D083C">
      <w:pPr>
        <w:autoSpaceDE w:val="0"/>
        <w:autoSpaceDN w:val="0"/>
        <w:adjustRightInd w:val="0"/>
        <w:outlineLvl w:val="0"/>
        <w:rPr>
          <w:b/>
          <w:sz w:val="26"/>
          <w:szCs w:val="26"/>
        </w:rPr>
      </w:pPr>
      <w:bookmarkStart w:id="1" w:name="P35"/>
      <w:bookmarkEnd w:id="1"/>
    </w:p>
    <w:p w14:paraId="245FEB59" w14:textId="77777777" w:rsidR="00E81B2F" w:rsidRPr="00E81B2F" w:rsidRDefault="00E81B2F" w:rsidP="00E81B2F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14:paraId="0ED4691C" w14:textId="77777777" w:rsidR="00B6722A" w:rsidRDefault="001D083C" w:rsidP="00B6722A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1D083C">
        <w:rPr>
          <w:b/>
          <w:sz w:val="26"/>
          <w:szCs w:val="26"/>
        </w:rPr>
        <w:t xml:space="preserve">Порядок организации работы телефона «горячей линии» </w:t>
      </w:r>
    </w:p>
    <w:p w14:paraId="05D11E5C" w14:textId="77777777" w:rsidR="00B6722A" w:rsidRDefault="001D083C" w:rsidP="00B6722A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1D083C">
        <w:rPr>
          <w:b/>
          <w:sz w:val="26"/>
          <w:szCs w:val="26"/>
        </w:rPr>
        <w:t>и электронной почты «ksp@cherepovetscity.ru» для приема сообщений г</w:t>
      </w:r>
      <w:r>
        <w:rPr>
          <w:b/>
          <w:sz w:val="26"/>
          <w:szCs w:val="26"/>
        </w:rPr>
        <w:t xml:space="preserve">раждан </w:t>
      </w:r>
    </w:p>
    <w:p w14:paraId="428651F7" w14:textId="77777777" w:rsidR="00B6722A" w:rsidRDefault="001D083C" w:rsidP="00B6722A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и юридических лиц по фак</w:t>
      </w:r>
      <w:r w:rsidRPr="001D083C">
        <w:rPr>
          <w:b/>
          <w:sz w:val="26"/>
          <w:szCs w:val="26"/>
        </w:rPr>
        <w:t xml:space="preserve">там коррупции </w:t>
      </w:r>
    </w:p>
    <w:p w14:paraId="36034075" w14:textId="77777777" w:rsidR="00E81B2F" w:rsidRDefault="001D083C" w:rsidP="00B6722A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1D083C">
        <w:rPr>
          <w:b/>
          <w:sz w:val="26"/>
          <w:szCs w:val="26"/>
        </w:rPr>
        <w:t>в контрольно-счетной палате города Череповца</w:t>
      </w:r>
      <w:r w:rsidR="00B6722A">
        <w:rPr>
          <w:b/>
          <w:sz w:val="26"/>
          <w:szCs w:val="26"/>
        </w:rPr>
        <w:t xml:space="preserve"> (далее – Порядок)</w:t>
      </w:r>
    </w:p>
    <w:p w14:paraId="35CC862C" w14:textId="77777777" w:rsidR="00B6722A" w:rsidRDefault="00B6722A" w:rsidP="00B6722A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02440C45" w14:textId="77777777" w:rsidR="00E81B2F" w:rsidRDefault="00E81B2F" w:rsidP="00B6722A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B6722A">
        <w:rPr>
          <w:sz w:val="26"/>
          <w:szCs w:val="26"/>
        </w:rPr>
        <w:t>Общие положения</w:t>
      </w:r>
    </w:p>
    <w:p w14:paraId="07977515" w14:textId="77777777" w:rsidR="00B6722A" w:rsidRPr="00B6722A" w:rsidRDefault="00B6722A" w:rsidP="00B6722A">
      <w:pPr>
        <w:pStyle w:val="a4"/>
        <w:autoSpaceDE w:val="0"/>
        <w:autoSpaceDN w:val="0"/>
        <w:adjustRightInd w:val="0"/>
        <w:ind w:left="1070"/>
        <w:outlineLvl w:val="0"/>
        <w:rPr>
          <w:sz w:val="26"/>
          <w:szCs w:val="26"/>
        </w:rPr>
      </w:pPr>
    </w:p>
    <w:p w14:paraId="58735B14" w14:textId="77777777" w:rsidR="00E81B2F" w:rsidRPr="00E81B2F" w:rsidRDefault="00E81B2F" w:rsidP="00D251C6">
      <w:pPr>
        <w:pStyle w:val="a4"/>
        <w:numPr>
          <w:ilvl w:val="1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10"/>
        <w:jc w:val="both"/>
        <w:outlineLvl w:val="0"/>
        <w:rPr>
          <w:sz w:val="26"/>
          <w:szCs w:val="26"/>
        </w:rPr>
      </w:pPr>
      <w:r w:rsidRPr="00E81B2F">
        <w:rPr>
          <w:sz w:val="26"/>
          <w:szCs w:val="26"/>
        </w:rPr>
        <w:t xml:space="preserve">Настоящий Порядок разработан в соответствии с </w:t>
      </w:r>
      <w:r w:rsidR="00B6722A" w:rsidRPr="00E81B2F">
        <w:rPr>
          <w:sz w:val="26"/>
          <w:szCs w:val="26"/>
        </w:rPr>
        <w:t>Федеральн</w:t>
      </w:r>
      <w:r w:rsidR="00B6722A">
        <w:rPr>
          <w:sz w:val="26"/>
          <w:szCs w:val="26"/>
        </w:rPr>
        <w:t>ыми</w:t>
      </w:r>
      <w:r w:rsidR="00B6722A" w:rsidRPr="00E81B2F">
        <w:rPr>
          <w:sz w:val="26"/>
          <w:szCs w:val="26"/>
        </w:rPr>
        <w:t xml:space="preserve"> закон</w:t>
      </w:r>
      <w:r w:rsidR="00B6722A">
        <w:rPr>
          <w:sz w:val="26"/>
          <w:szCs w:val="26"/>
        </w:rPr>
        <w:t>ами</w:t>
      </w:r>
      <w:r w:rsidR="00B6722A" w:rsidRPr="00E81B2F">
        <w:rPr>
          <w:sz w:val="26"/>
          <w:szCs w:val="26"/>
        </w:rPr>
        <w:t xml:space="preserve"> от </w:t>
      </w:r>
      <w:r w:rsidR="00B6722A">
        <w:rPr>
          <w:sz w:val="26"/>
          <w:szCs w:val="26"/>
        </w:rPr>
        <w:t>25.12.2008</w:t>
      </w:r>
      <w:r w:rsidR="00B6722A" w:rsidRPr="00E81B2F">
        <w:rPr>
          <w:sz w:val="26"/>
          <w:szCs w:val="26"/>
        </w:rPr>
        <w:t xml:space="preserve"> № </w:t>
      </w:r>
      <w:r w:rsidR="00B6722A">
        <w:rPr>
          <w:sz w:val="26"/>
          <w:szCs w:val="26"/>
        </w:rPr>
        <w:t>273</w:t>
      </w:r>
      <w:r w:rsidR="00B6722A" w:rsidRPr="00E81B2F">
        <w:rPr>
          <w:sz w:val="26"/>
          <w:szCs w:val="26"/>
        </w:rPr>
        <w:t xml:space="preserve">-ФЗ «О </w:t>
      </w:r>
      <w:r w:rsidR="00B6722A">
        <w:rPr>
          <w:sz w:val="26"/>
          <w:szCs w:val="26"/>
        </w:rPr>
        <w:t>противодействии коррупции</w:t>
      </w:r>
      <w:r w:rsidR="00B6722A" w:rsidRPr="00E81B2F">
        <w:rPr>
          <w:sz w:val="26"/>
          <w:szCs w:val="26"/>
        </w:rPr>
        <w:t xml:space="preserve">», </w:t>
      </w:r>
      <w:r w:rsidR="00B6722A">
        <w:rPr>
          <w:sz w:val="26"/>
          <w:szCs w:val="26"/>
        </w:rPr>
        <w:t xml:space="preserve">02.05.2006 № 59-ФЗ «О порядке рассмотрения обращений граждан Российской Федерации». </w:t>
      </w:r>
    </w:p>
    <w:p w14:paraId="5C7A04CB" w14:textId="77777777" w:rsidR="00E81B2F" w:rsidRPr="00E81B2F" w:rsidRDefault="00E81B2F" w:rsidP="00D251C6">
      <w:pPr>
        <w:tabs>
          <w:tab w:val="left" w:pos="993"/>
          <w:tab w:val="left" w:pos="1276"/>
        </w:tabs>
        <w:autoSpaceDE w:val="0"/>
        <w:autoSpaceDN w:val="0"/>
        <w:adjustRightInd w:val="0"/>
        <w:ind w:firstLine="710"/>
        <w:jc w:val="both"/>
        <w:outlineLvl w:val="0"/>
        <w:rPr>
          <w:sz w:val="26"/>
          <w:szCs w:val="26"/>
        </w:rPr>
      </w:pPr>
      <w:r w:rsidRPr="00E81B2F">
        <w:rPr>
          <w:sz w:val="26"/>
          <w:szCs w:val="26"/>
        </w:rPr>
        <w:t xml:space="preserve">Порядок определяет организацию работы телефона «горячей линии» </w:t>
      </w:r>
      <w:r w:rsidR="00B6722A" w:rsidRPr="00B6722A">
        <w:rPr>
          <w:sz w:val="26"/>
          <w:szCs w:val="26"/>
        </w:rPr>
        <w:t>и электронной почты «ksp@cherepovetscity.ru»</w:t>
      </w:r>
      <w:r w:rsidR="00B6722A">
        <w:rPr>
          <w:sz w:val="26"/>
          <w:szCs w:val="26"/>
        </w:rPr>
        <w:t xml:space="preserve"> </w:t>
      </w:r>
      <w:r w:rsidR="00B6722A" w:rsidRPr="00B6722A">
        <w:rPr>
          <w:sz w:val="26"/>
          <w:szCs w:val="26"/>
        </w:rPr>
        <w:t>для приема сообщений граждан и юридических лиц по фактам коррупции в контрольно-счетной палате города Череповца</w:t>
      </w:r>
      <w:r w:rsidRPr="00E81B2F">
        <w:rPr>
          <w:sz w:val="26"/>
          <w:szCs w:val="26"/>
        </w:rPr>
        <w:t xml:space="preserve"> (далее – </w:t>
      </w:r>
      <w:r w:rsidR="00B6722A">
        <w:rPr>
          <w:sz w:val="26"/>
          <w:szCs w:val="26"/>
        </w:rPr>
        <w:t>сообщения по фактам коррупции</w:t>
      </w:r>
      <w:r w:rsidRPr="00E81B2F">
        <w:rPr>
          <w:sz w:val="26"/>
          <w:szCs w:val="26"/>
        </w:rPr>
        <w:t>).</w:t>
      </w:r>
    </w:p>
    <w:p w14:paraId="5016B7F0" w14:textId="77777777" w:rsidR="00E81B2F" w:rsidRPr="00E81B2F" w:rsidRDefault="00E81B2F" w:rsidP="00D251C6">
      <w:pPr>
        <w:pStyle w:val="a4"/>
        <w:numPr>
          <w:ilvl w:val="1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10"/>
        <w:jc w:val="both"/>
        <w:outlineLvl w:val="0"/>
        <w:rPr>
          <w:sz w:val="26"/>
          <w:szCs w:val="26"/>
        </w:rPr>
      </w:pPr>
      <w:r w:rsidRPr="00E81B2F">
        <w:rPr>
          <w:sz w:val="26"/>
          <w:szCs w:val="26"/>
        </w:rPr>
        <w:t xml:space="preserve">Телефон «горячей линии» </w:t>
      </w:r>
      <w:r w:rsidR="00B6722A" w:rsidRPr="00B6722A">
        <w:rPr>
          <w:sz w:val="26"/>
          <w:szCs w:val="26"/>
        </w:rPr>
        <w:t>и электронной почты «ksp@cherepovetscity.ru»</w:t>
      </w:r>
      <w:r w:rsidR="00B6722A">
        <w:rPr>
          <w:sz w:val="26"/>
          <w:szCs w:val="26"/>
        </w:rPr>
        <w:t xml:space="preserve"> </w:t>
      </w:r>
      <w:r w:rsidRPr="00E81B2F">
        <w:rPr>
          <w:sz w:val="26"/>
          <w:szCs w:val="26"/>
        </w:rPr>
        <w:t>предназначен</w:t>
      </w:r>
      <w:r w:rsidR="00B6722A">
        <w:rPr>
          <w:sz w:val="26"/>
          <w:szCs w:val="26"/>
        </w:rPr>
        <w:t>ы</w:t>
      </w:r>
      <w:r w:rsidRPr="00E81B2F">
        <w:rPr>
          <w:sz w:val="26"/>
          <w:szCs w:val="26"/>
        </w:rPr>
        <w:t xml:space="preserve"> для обеспечения гражданам и юридическим лицам возможно</w:t>
      </w:r>
      <w:r w:rsidR="00B6722A">
        <w:rPr>
          <w:sz w:val="26"/>
          <w:szCs w:val="26"/>
        </w:rPr>
        <w:t>сти сообщать о фактах коррупции.</w:t>
      </w:r>
      <w:r w:rsidRPr="00E81B2F">
        <w:rPr>
          <w:sz w:val="26"/>
          <w:szCs w:val="26"/>
        </w:rPr>
        <w:t xml:space="preserve"> </w:t>
      </w:r>
    </w:p>
    <w:p w14:paraId="129B4403" w14:textId="77777777" w:rsidR="00E81B2F" w:rsidRPr="00E81B2F" w:rsidRDefault="00E81B2F" w:rsidP="00E81B2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698CE80D" w14:textId="77777777" w:rsidR="00B6722A" w:rsidRPr="00B6722A" w:rsidRDefault="00E81B2F" w:rsidP="00B6722A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B6722A">
        <w:rPr>
          <w:sz w:val="26"/>
          <w:szCs w:val="26"/>
        </w:rPr>
        <w:t>Порядок работы телефона «горячей линии»</w:t>
      </w:r>
      <w:r w:rsidR="00B6722A" w:rsidRPr="00B6722A">
        <w:t xml:space="preserve"> </w:t>
      </w:r>
      <w:r w:rsidR="00B6722A" w:rsidRPr="00B6722A">
        <w:rPr>
          <w:sz w:val="26"/>
          <w:szCs w:val="26"/>
        </w:rPr>
        <w:t xml:space="preserve">и электронной почты «ksp@cherepovetscity.ru» </w:t>
      </w:r>
    </w:p>
    <w:p w14:paraId="5DAF2711" w14:textId="77777777" w:rsidR="00E81B2F" w:rsidRPr="00B6722A" w:rsidRDefault="00E81B2F" w:rsidP="00B6722A">
      <w:pPr>
        <w:autoSpaceDE w:val="0"/>
        <w:autoSpaceDN w:val="0"/>
        <w:adjustRightInd w:val="0"/>
        <w:outlineLvl w:val="0"/>
        <w:rPr>
          <w:b/>
          <w:sz w:val="26"/>
          <w:szCs w:val="26"/>
        </w:rPr>
      </w:pPr>
    </w:p>
    <w:p w14:paraId="237AAA0B" w14:textId="77777777" w:rsidR="00673E13" w:rsidRPr="003D6A1F" w:rsidRDefault="003D6A1F" w:rsidP="00D251C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E81B2F" w:rsidRPr="003D6A1F">
        <w:rPr>
          <w:sz w:val="26"/>
          <w:szCs w:val="26"/>
        </w:rPr>
        <w:t>Прием</w:t>
      </w:r>
      <w:r w:rsidR="00B6722A" w:rsidRPr="003D6A1F">
        <w:rPr>
          <w:sz w:val="26"/>
          <w:szCs w:val="26"/>
        </w:rPr>
        <w:t>, учет, регистрацию</w:t>
      </w:r>
      <w:r w:rsidR="00927639" w:rsidRPr="003D6A1F">
        <w:rPr>
          <w:sz w:val="26"/>
          <w:szCs w:val="26"/>
        </w:rPr>
        <w:t xml:space="preserve"> сообщений</w:t>
      </w:r>
      <w:r w:rsidR="00E81B2F" w:rsidRPr="003D6A1F">
        <w:rPr>
          <w:sz w:val="26"/>
          <w:szCs w:val="26"/>
        </w:rPr>
        <w:t xml:space="preserve"> </w:t>
      </w:r>
      <w:r w:rsidR="00927639" w:rsidRPr="003D6A1F">
        <w:rPr>
          <w:sz w:val="26"/>
          <w:szCs w:val="26"/>
        </w:rPr>
        <w:t>п</w:t>
      </w:r>
      <w:r w:rsidR="00E81B2F" w:rsidRPr="003D6A1F">
        <w:rPr>
          <w:sz w:val="26"/>
          <w:szCs w:val="26"/>
        </w:rPr>
        <w:t>о факта</w:t>
      </w:r>
      <w:r w:rsidR="00927639" w:rsidRPr="003D6A1F">
        <w:rPr>
          <w:sz w:val="26"/>
          <w:szCs w:val="26"/>
        </w:rPr>
        <w:t>м</w:t>
      </w:r>
      <w:r w:rsidR="00E81B2F" w:rsidRPr="003D6A1F">
        <w:rPr>
          <w:sz w:val="26"/>
          <w:szCs w:val="26"/>
        </w:rPr>
        <w:t xml:space="preserve"> коррупции</w:t>
      </w:r>
      <w:r w:rsidR="00927639" w:rsidRPr="003D6A1F">
        <w:rPr>
          <w:sz w:val="26"/>
          <w:szCs w:val="26"/>
        </w:rPr>
        <w:t>, поступающих по телефону «горячей линии» и электронной почты «ksp@cherepovetscity.ru» осуществляет</w:t>
      </w:r>
      <w:r w:rsidR="00E81B2F" w:rsidRPr="003D6A1F">
        <w:rPr>
          <w:sz w:val="26"/>
          <w:szCs w:val="26"/>
        </w:rPr>
        <w:t xml:space="preserve"> </w:t>
      </w:r>
      <w:r w:rsidR="00927639" w:rsidRPr="003D6A1F">
        <w:rPr>
          <w:sz w:val="26"/>
          <w:szCs w:val="26"/>
        </w:rPr>
        <w:t>ведущий специалист контрольно-счетной палаты города Череповца</w:t>
      </w:r>
      <w:r w:rsidR="00027CBB" w:rsidRPr="003D6A1F">
        <w:rPr>
          <w:sz w:val="26"/>
          <w:szCs w:val="26"/>
        </w:rPr>
        <w:t xml:space="preserve"> (далее – лицо, ответственное за регистрацию сообщений)</w:t>
      </w:r>
      <w:r w:rsidR="00927639" w:rsidRPr="003D6A1F">
        <w:rPr>
          <w:sz w:val="26"/>
          <w:szCs w:val="26"/>
        </w:rPr>
        <w:t>.</w:t>
      </w:r>
    </w:p>
    <w:p w14:paraId="33DA2CEE" w14:textId="77777777" w:rsidR="00927639" w:rsidRPr="00673E13" w:rsidRDefault="003D6A1F" w:rsidP="00D251C6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927639" w:rsidRPr="00673E13">
        <w:rPr>
          <w:sz w:val="26"/>
          <w:szCs w:val="26"/>
        </w:rPr>
        <w:t>Предварительную обработку</w:t>
      </w:r>
      <w:r w:rsidR="00673E13" w:rsidRPr="00673E13">
        <w:rPr>
          <w:sz w:val="26"/>
          <w:szCs w:val="26"/>
        </w:rPr>
        <w:t xml:space="preserve"> и контроль за рассмотрение</w:t>
      </w:r>
      <w:r w:rsidR="00673E13">
        <w:rPr>
          <w:sz w:val="26"/>
          <w:szCs w:val="26"/>
        </w:rPr>
        <w:t>м сообщений по фактам коррупции</w:t>
      </w:r>
      <w:r w:rsidR="00673E13" w:rsidRPr="00673E13">
        <w:rPr>
          <w:sz w:val="26"/>
          <w:szCs w:val="26"/>
        </w:rPr>
        <w:t xml:space="preserve"> осуществляет лицо, ответственное за профилактику коррупционных и иных правоотношений.</w:t>
      </w:r>
    </w:p>
    <w:p w14:paraId="53FA847F" w14:textId="20703D11" w:rsidR="00E81B2F" w:rsidRDefault="003D6A1F" w:rsidP="00D251C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3</w:t>
      </w:r>
      <w:r w:rsidR="00D251C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027CBB" w:rsidRPr="003D6A1F">
        <w:rPr>
          <w:sz w:val="26"/>
          <w:szCs w:val="26"/>
        </w:rPr>
        <w:t xml:space="preserve">Лицо, ответственное за регистрацию сообщений, ежедневно проверяет поступление сообщений по фактам коррупции путем проверки электронной почты «ksp@cherepovetscity.ru», а также осуществляет прием сообщений по телефону «горячей линии» в рабочее время контрольно-счетной палаты.  </w:t>
      </w:r>
    </w:p>
    <w:p w14:paraId="4CB9D467" w14:textId="77777777" w:rsidR="00E81B2F" w:rsidRPr="003D6A1F" w:rsidRDefault="00027CBB" w:rsidP="00D251C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D6A1F">
        <w:rPr>
          <w:sz w:val="26"/>
          <w:szCs w:val="26"/>
        </w:rPr>
        <w:t>При поступлении сообщения по факту коррупции на телефон «горячей линии»</w:t>
      </w:r>
      <w:r w:rsidR="00B36A03" w:rsidRPr="003D6A1F">
        <w:rPr>
          <w:sz w:val="26"/>
          <w:szCs w:val="26"/>
        </w:rPr>
        <w:t xml:space="preserve"> п</w:t>
      </w:r>
      <w:r w:rsidR="00E81B2F" w:rsidRPr="003D6A1F">
        <w:rPr>
          <w:sz w:val="26"/>
          <w:szCs w:val="26"/>
        </w:rPr>
        <w:t>еред информаци</w:t>
      </w:r>
      <w:r w:rsidR="00B36A03" w:rsidRPr="003D6A1F">
        <w:rPr>
          <w:sz w:val="26"/>
          <w:szCs w:val="26"/>
        </w:rPr>
        <w:t>ей</w:t>
      </w:r>
      <w:r w:rsidR="00E81B2F" w:rsidRPr="003D6A1F">
        <w:rPr>
          <w:sz w:val="26"/>
          <w:szCs w:val="26"/>
        </w:rPr>
        <w:t xml:space="preserve"> о фактах коррупционных проявлений </w:t>
      </w:r>
      <w:r w:rsidR="00B36A03" w:rsidRPr="003D6A1F">
        <w:rPr>
          <w:sz w:val="26"/>
          <w:szCs w:val="26"/>
        </w:rPr>
        <w:t xml:space="preserve">в контрольно-счетной палате, лицо ответственное за регистрацию сообщений, выясняет у позвонивших </w:t>
      </w:r>
      <w:r w:rsidR="00E81B2F" w:rsidRPr="003D6A1F">
        <w:rPr>
          <w:sz w:val="26"/>
          <w:szCs w:val="26"/>
        </w:rPr>
        <w:t>граждан и представител</w:t>
      </w:r>
      <w:r w:rsidR="00B36A03" w:rsidRPr="003D6A1F">
        <w:rPr>
          <w:sz w:val="26"/>
          <w:szCs w:val="26"/>
        </w:rPr>
        <w:t>ей</w:t>
      </w:r>
      <w:r w:rsidR="00E81B2F" w:rsidRPr="003D6A1F">
        <w:rPr>
          <w:sz w:val="26"/>
          <w:szCs w:val="26"/>
        </w:rPr>
        <w:t xml:space="preserve"> юридических лиц </w:t>
      </w:r>
      <w:r w:rsidR="00725E23" w:rsidRPr="003D6A1F">
        <w:rPr>
          <w:sz w:val="26"/>
          <w:szCs w:val="26"/>
        </w:rPr>
        <w:t>информацию о ф</w:t>
      </w:r>
      <w:r w:rsidR="00E81B2F" w:rsidRPr="003D6A1F">
        <w:rPr>
          <w:sz w:val="26"/>
          <w:szCs w:val="26"/>
        </w:rPr>
        <w:t>амили</w:t>
      </w:r>
      <w:r w:rsidR="00725E23" w:rsidRPr="003D6A1F">
        <w:rPr>
          <w:sz w:val="26"/>
          <w:szCs w:val="26"/>
        </w:rPr>
        <w:t>и</w:t>
      </w:r>
      <w:r w:rsidR="00E81B2F" w:rsidRPr="003D6A1F">
        <w:rPr>
          <w:sz w:val="26"/>
          <w:szCs w:val="26"/>
        </w:rPr>
        <w:t>, им</w:t>
      </w:r>
      <w:r w:rsidR="00725E23" w:rsidRPr="003D6A1F">
        <w:rPr>
          <w:sz w:val="26"/>
          <w:szCs w:val="26"/>
        </w:rPr>
        <w:t>ени</w:t>
      </w:r>
      <w:r w:rsidR="00E81B2F" w:rsidRPr="003D6A1F">
        <w:rPr>
          <w:sz w:val="26"/>
          <w:szCs w:val="26"/>
        </w:rPr>
        <w:t>, отчеств</w:t>
      </w:r>
      <w:r w:rsidR="00725E23" w:rsidRPr="003D6A1F">
        <w:rPr>
          <w:sz w:val="26"/>
          <w:szCs w:val="26"/>
        </w:rPr>
        <w:t>е</w:t>
      </w:r>
      <w:r w:rsidR="00E81B2F" w:rsidRPr="003D6A1F">
        <w:rPr>
          <w:sz w:val="26"/>
          <w:szCs w:val="26"/>
        </w:rPr>
        <w:t xml:space="preserve"> (при наличии), адрес места жительства, телефон (для физических лиц); наименование и организационно-правов</w:t>
      </w:r>
      <w:r w:rsidR="00725E23" w:rsidRPr="003D6A1F">
        <w:rPr>
          <w:sz w:val="26"/>
          <w:szCs w:val="26"/>
        </w:rPr>
        <w:t>ую</w:t>
      </w:r>
      <w:r w:rsidR="00E81B2F" w:rsidRPr="003D6A1F">
        <w:rPr>
          <w:sz w:val="26"/>
          <w:szCs w:val="26"/>
        </w:rPr>
        <w:t xml:space="preserve"> форм</w:t>
      </w:r>
      <w:r w:rsidR="00725E23" w:rsidRPr="003D6A1F">
        <w:rPr>
          <w:sz w:val="26"/>
          <w:szCs w:val="26"/>
        </w:rPr>
        <w:t>у</w:t>
      </w:r>
      <w:r w:rsidR="00E81B2F" w:rsidRPr="003D6A1F">
        <w:rPr>
          <w:sz w:val="26"/>
          <w:szCs w:val="26"/>
        </w:rPr>
        <w:t xml:space="preserve">, адрес (местонахождение) юридического лица (фамилия, имя, отчество представителя), контактный телефон. </w:t>
      </w:r>
    </w:p>
    <w:p w14:paraId="10164C36" w14:textId="0D4091AB" w:rsidR="003D6A1F" w:rsidRDefault="003D6A1F" w:rsidP="00D251C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BC51C2" w:rsidRPr="003D6A1F">
        <w:rPr>
          <w:sz w:val="26"/>
          <w:szCs w:val="26"/>
        </w:rPr>
        <w:t>С</w:t>
      </w:r>
      <w:r w:rsidR="00E81B2F" w:rsidRPr="003D6A1F">
        <w:rPr>
          <w:sz w:val="26"/>
          <w:szCs w:val="26"/>
        </w:rPr>
        <w:t xml:space="preserve">ообщения </w:t>
      </w:r>
      <w:r w:rsidR="00BC51C2" w:rsidRPr="003D6A1F">
        <w:rPr>
          <w:sz w:val="26"/>
          <w:szCs w:val="26"/>
        </w:rPr>
        <w:t>по фактам коррупции, принятые по</w:t>
      </w:r>
      <w:r w:rsidR="00E81B2F" w:rsidRPr="003D6A1F">
        <w:rPr>
          <w:sz w:val="26"/>
          <w:szCs w:val="26"/>
        </w:rPr>
        <w:t xml:space="preserve"> телефон</w:t>
      </w:r>
      <w:r w:rsidR="00BC51C2" w:rsidRPr="003D6A1F">
        <w:rPr>
          <w:sz w:val="26"/>
          <w:szCs w:val="26"/>
        </w:rPr>
        <w:t>у</w:t>
      </w:r>
      <w:r w:rsidR="00E81B2F" w:rsidRPr="003D6A1F">
        <w:rPr>
          <w:sz w:val="26"/>
          <w:szCs w:val="26"/>
        </w:rPr>
        <w:t xml:space="preserve"> «горячей линии» </w:t>
      </w:r>
      <w:r w:rsidR="00BC51C2" w:rsidRPr="003D6A1F">
        <w:rPr>
          <w:sz w:val="26"/>
          <w:szCs w:val="26"/>
        </w:rPr>
        <w:t xml:space="preserve">и электронной почты «ksp@cherepovetscity.ru» </w:t>
      </w:r>
      <w:r w:rsidR="00E81B2F" w:rsidRPr="003D6A1F">
        <w:rPr>
          <w:sz w:val="26"/>
          <w:szCs w:val="26"/>
        </w:rPr>
        <w:t xml:space="preserve">регистрируются </w:t>
      </w:r>
      <w:r w:rsidR="00BC51C2" w:rsidRPr="003D6A1F">
        <w:rPr>
          <w:sz w:val="26"/>
          <w:szCs w:val="26"/>
        </w:rPr>
        <w:t xml:space="preserve">лицом ответственным за регистрацию сообщений, </w:t>
      </w:r>
      <w:r w:rsidR="00E81B2F" w:rsidRPr="003D6A1F">
        <w:rPr>
          <w:sz w:val="26"/>
          <w:szCs w:val="26"/>
        </w:rPr>
        <w:t>в журнале регистрации сообщений</w:t>
      </w:r>
      <w:r>
        <w:rPr>
          <w:sz w:val="26"/>
          <w:szCs w:val="26"/>
        </w:rPr>
        <w:t xml:space="preserve"> по фактам коррупции</w:t>
      </w:r>
      <w:r w:rsidR="00877653">
        <w:rPr>
          <w:sz w:val="26"/>
          <w:szCs w:val="26"/>
        </w:rPr>
        <w:t xml:space="preserve"> </w:t>
      </w:r>
      <w:r w:rsidR="00877653">
        <w:rPr>
          <w:sz w:val="26"/>
          <w:szCs w:val="26"/>
        </w:rPr>
        <w:lastRenderedPageBreak/>
        <w:t>(далее также</w:t>
      </w:r>
      <w:r w:rsidR="00D251C6">
        <w:rPr>
          <w:sz w:val="26"/>
          <w:szCs w:val="26"/>
        </w:rPr>
        <w:t xml:space="preserve"> </w:t>
      </w:r>
      <w:r w:rsidR="00877653">
        <w:rPr>
          <w:sz w:val="26"/>
          <w:szCs w:val="26"/>
        </w:rPr>
        <w:t>– журнал)</w:t>
      </w:r>
      <w:r w:rsidR="00E81B2F" w:rsidRPr="003D6A1F">
        <w:rPr>
          <w:sz w:val="26"/>
          <w:szCs w:val="26"/>
        </w:rPr>
        <w:t>, оформленном по образцу согласно приложению к настоящему Порядку.</w:t>
      </w:r>
    </w:p>
    <w:p w14:paraId="42767076" w14:textId="77777777" w:rsidR="00877653" w:rsidRPr="004F39F0" w:rsidRDefault="00877653" w:rsidP="00D251C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5. Журнал регистрации сообщений по фактам коррупции должен быть прошнурован и скреплен подписью должностного лица, ответственного за работу по профилактике коррупционных и иных правонарушений. Страницы журнала должны быть пронумерованы</w:t>
      </w:r>
      <w:r w:rsidR="004F39F0" w:rsidRPr="004F39F0">
        <w:rPr>
          <w:sz w:val="26"/>
          <w:szCs w:val="26"/>
        </w:rPr>
        <w:t>.</w:t>
      </w:r>
    </w:p>
    <w:p w14:paraId="54C52539" w14:textId="77777777" w:rsidR="00E81B2F" w:rsidRPr="00877653" w:rsidRDefault="00877653" w:rsidP="00D251C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 w:rsidR="004F39F0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E81B2F" w:rsidRPr="00877653">
        <w:rPr>
          <w:sz w:val="26"/>
          <w:szCs w:val="26"/>
        </w:rPr>
        <w:t>В журнале указываются:</w:t>
      </w:r>
    </w:p>
    <w:p w14:paraId="2A31EB0D" w14:textId="77777777" w:rsidR="00E81B2F" w:rsidRPr="004F39F0" w:rsidRDefault="004F39F0" w:rsidP="00D251C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E81B2F" w:rsidRPr="004F39F0">
        <w:rPr>
          <w:sz w:val="26"/>
          <w:szCs w:val="26"/>
        </w:rPr>
        <w:t>порядковый номер поступившего сообщения;</w:t>
      </w:r>
    </w:p>
    <w:p w14:paraId="5813286A" w14:textId="77777777" w:rsidR="00E81B2F" w:rsidRPr="004F39F0" w:rsidRDefault="004F39F0" w:rsidP="00D251C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E81B2F" w:rsidRPr="004F39F0">
        <w:rPr>
          <w:sz w:val="26"/>
          <w:szCs w:val="26"/>
        </w:rPr>
        <w:t>дата и время поступ</w:t>
      </w:r>
      <w:r>
        <w:rPr>
          <w:sz w:val="26"/>
          <w:szCs w:val="26"/>
        </w:rPr>
        <w:t>ившего</w:t>
      </w:r>
      <w:r w:rsidR="00E81B2F" w:rsidRPr="004F39F0">
        <w:rPr>
          <w:sz w:val="26"/>
          <w:szCs w:val="26"/>
        </w:rPr>
        <w:t xml:space="preserve"> сообщения;</w:t>
      </w:r>
    </w:p>
    <w:p w14:paraId="72024A6A" w14:textId="77777777" w:rsidR="00E81B2F" w:rsidRPr="00E81B2F" w:rsidRDefault="004F39F0" w:rsidP="00D251C6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E81B2F" w:rsidRPr="00E81B2F">
        <w:rPr>
          <w:sz w:val="26"/>
          <w:szCs w:val="26"/>
        </w:rPr>
        <w:t>фамилия, имя, отчество (при наличии), адрес места жительства, телефон (для физических лиц); наименование и организационно-правовая форма, адрес (местонахождение) юридического лица (фамилия, имя, отчество его представителя), контактный телефон;</w:t>
      </w:r>
    </w:p>
    <w:p w14:paraId="5CEDB187" w14:textId="77777777" w:rsidR="00E81B2F" w:rsidRPr="004F39F0" w:rsidRDefault="004F39F0" w:rsidP="00D251C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E81B2F" w:rsidRPr="004F39F0">
        <w:rPr>
          <w:sz w:val="26"/>
          <w:szCs w:val="26"/>
        </w:rPr>
        <w:t>краткое содержание сообщения;</w:t>
      </w:r>
    </w:p>
    <w:p w14:paraId="25C06CF9" w14:textId="77777777" w:rsidR="00E81B2F" w:rsidRPr="004F39F0" w:rsidRDefault="004F39F0" w:rsidP="00D251C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E81B2F" w:rsidRPr="004F39F0">
        <w:rPr>
          <w:sz w:val="26"/>
          <w:szCs w:val="26"/>
        </w:rPr>
        <w:t>принятые меры;</w:t>
      </w:r>
    </w:p>
    <w:p w14:paraId="622159A2" w14:textId="77777777" w:rsidR="00F25F31" w:rsidRDefault="004F39F0" w:rsidP="00D251C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E81B2F" w:rsidRPr="004F39F0">
        <w:rPr>
          <w:sz w:val="26"/>
          <w:szCs w:val="26"/>
        </w:rPr>
        <w:t xml:space="preserve">фамилия, имя, отчество лица, </w:t>
      </w:r>
      <w:r>
        <w:rPr>
          <w:sz w:val="26"/>
          <w:szCs w:val="26"/>
        </w:rPr>
        <w:t xml:space="preserve">ответственного за </w:t>
      </w:r>
      <w:r w:rsidR="00F25F31">
        <w:rPr>
          <w:sz w:val="26"/>
          <w:szCs w:val="26"/>
        </w:rPr>
        <w:t>регистрацию сообщения</w:t>
      </w:r>
      <w:r w:rsidR="00E81B2F" w:rsidRPr="004F39F0">
        <w:rPr>
          <w:sz w:val="26"/>
          <w:szCs w:val="26"/>
        </w:rPr>
        <w:t>.</w:t>
      </w:r>
    </w:p>
    <w:p w14:paraId="34787923" w14:textId="77777777" w:rsidR="00E265D9" w:rsidRPr="00E265D9" w:rsidRDefault="00E265D9" w:rsidP="00D251C6">
      <w:pPr>
        <w:pStyle w:val="a4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Информация о фактах коррупции, поступившая по телефону «горячей линии» и </w:t>
      </w:r>
      <w:r w:rsidRPr="003D6A1F">
        <w:rPr>
          <w:sz w:val="26"/>
          <w:szCs w:val="26"/>
        </w:rPr>
        <w:t>электронной почты «ksp@cherepovetscity.ru»</w:t>
      </w:r>
      <w:r>
        <w:rPr>
          <w:sz w:val="26"/>
          <w:szCs w:val="26"/>
        </w:rPr>
        <w:t xml:space="preserve">, оформляются лицом, ответственным </w:t>
      </w:r>
      <w:r w:rsidRPr="00E265D9">
        <w:rPr>
          <w:sz w:val="26"/>
          <w:szCs w:val="26"/>
        </w:rPr>
        <w:t>за профилактику коррупционных и иных правонарушений</w:t>
      </w:r>
      <w:r>
        <w:rPr>
          <w:sz w:val="26"/>
          <w:szCs w:val="26"/>
        </w:rPr>
        <w:t>, в письменном виде и в течение одного рабочего дня докладывается председателю контрольно-счетной палаты для принятия решения.</w:t>
      </w:r>
    </w:p>
    <w:p w14:paraId="0CCC1307" w14:textId="0E32B5A1" w:rsidR="00E81B2F" w:rsidRPr="000E168B" w:rsidRDefault="00E265D9" w:rsidP="00D251C6">
      <w:pPr>
        <w:pStyle w:val="a4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ообщения</w:t>
      </w:r>
      <w:r w:rsidR="00E81B2F" w:rsidRPr="00F25F31">
        <w:rPr>
          <w:sz w:val="26"/>
          <w:szCs w:val="26"/>
        </w:rPr>
        <w:t xml:space="preserve"> о фактах </w:t>
      </w:r>
      <w:r w:rsidR="00F25F31">
        <w:rPr>
          <w:sz w:val="26"/>
          <w:szCs w:val="26"/>
        </w:rPr>
        <w:t>коррупции</w:t>
      </w:r>
      <w:r w:rsidR="00E81B2F" w:rsidRPr="00F25F31">
        <w:rPr>
          <w:sz w:val="26"/>
          <w:szCs w:val="26"/>
        </w:rPr>
        <w:t>, поступивш</w:t>
      </w:r>
      <w:r w:rsidR="003369D8">
        <w:rPr>
          <w:sz w:val="26"/>
          <w:szCs w:val="26"/>
        </w:rPr>
        <w:t>ие</w:t>
      </w:r>
      <w:r w:rsidR="00E81B2F" w:rsidRPr="00F25F31">
        <w:rPr>
          <w:sz w:val="26"/>
          <w:szCs w:val="26"/>
        </w:rPr>
        <w:t xml:space="preserve"> </w:t>
      </w:r>
      <w:r w:rsidR="00F25F31">
        <w:rPr>
          <w:sz w:val="26"/>
          <w:szCs w:val="26"/>
        </w:rPr>
        <w:t>по</w:t>
      </w:r>
      <w:r w:rsidR="00E81B2F" w:rsidRPr="00F25F31">
        <w:rPr>
          <w:sz w:val="26"/>
          <w:szCs w:val="26"/>
        </w:rPr>
        <w:t xml:space="preserve"> телефон</w:t>
      </w:r>
      <w:r w:rsidR="00F25F31">
        <w:rPr>
          <w:sz w:val="26"/>
          <w:szCs w:val="26"/>
        </w:rPr>
        <w:t>у</w:t>
      </w:r>
      <w:r w:rsidR="00E81B2F" w:rsidRPr="00F25F31">
        <w:rPr>
          <w:sz w:val="26"/>
          <w:szCs w:val="26"/>
        </w:rPr>
        <w:t xml:space="preserve"> «горячей линии»</w:t>
      </w:r>
      <w:r w:rsidR="00F25F31">
        <w:rPr>
          <w:sz w:val="26"/>
          <w:szCs w:val="26"/>
        </w:rPr>
        <w:t xml:space="preserve"> </w:t>
      </w:r>
      <w:r w:rsidR="00F25F31" w:rsidRPr="003D6A1F">
        <w:rPr>
          <w:sz w:val="26"/>
          <w:szCs w:val="26"/>
        </w:rPr>
        <w:t>и электронной почты «ksp@cherepovetscity.ru»</w:t>
      </w:r>
      <w:r w:rsidR="003369D8">
        <w:rPr>
          <w:sz w:val="26"/>
          <w:szCs w:val="26"/>
        </w:rPr>
        <w:t>,</w:t>
      </w:r>
      <w:r w:rsidR="000E168B">
        <w:rPr>
          <w:sz w:val="26"/>
          <w:szCs w:val="26"/>
        </w:rPr>
        <w:t xml:space="preserve"> </w:t>
      </w:r>
      <w:r w:rsidR="00E81B2F" w:rsidRPr="000E168B">
        <w:rPr>
          <w:sz w:val="26"/>
          <w:szCs w:val="26"/>
        </w:rPr>
        <w:t xml:space="preserve">рассматриваются в </w:t>
      </w:r>
      <w:r w:rsidR="000E168B">
        <w:rPr>
          <w:sz w:val="26"/>
          <w:szCs w:val="26"/>
        </w:rPr>
        <w:t xml:space="preserve">порядке и </w:t>
      </w:r>
      <w:r w:rsidR="00E81B2F" w:rsidRPr="000E168B">
        <w:rPr>
          <w:sz w:val="26"/>
          <w:szCs w:val="26"/>
        </w:rPr>
        <w:t xml:space="preserve">срок, установленный Федеральным законом от </w:t>
      </w:r>
      <w:r w:rsidR="00D251C6">
        <w:rPr>
          <w:sz w:val="26"/>
          <w:szCs w:val="26"/>
        </w:rPr>
        <w:t>0</w:t>
      </w:r>
      <w:r w:rsidR="00E81B2F" w:rsidRPr="000E168B">
        <w:rPr>
          <w:sz w:val="26"/>
          <w:szCs w:val="26"/>
        </w:rPr>
        <w:t>2</w:t>
      </w:r>
      <w:r w:rsidR="00D251C6">
        <w:rPr>
          <w:sz w:val="26"/>
          <w:szCs w:val="26"/>
        </w:rPr>
        <w:t>.05.</w:t>
      </w:r>
      <w:r w:rsidR="00E81B2F" w:rsidRPr="000E168B">
        <w:rPr>
          <w:sz w:val="26"/>
          <w:szCs w:val="26"/>
        </w:rPr>
        <w:t>2006 № 59-ФЗ «О порядке рассмотрения обращений граждан Российской Федерации»</w:t>
      </w:r>
      <w:r w:rsidR="000E168B">
        <w:rPr>
          <w:sz w:val="26"/>
          <w:szCs w:val="26"/>
        </w:rPr>
        <w:t>, локальными правовыми актами, рассматривающими порядок рассмотрения обращений граждан</w:t>
      </w:r>
      <w:r w:rsidR="00E81B2F" w:rsidRPr="000E168B">
        <w:rPr>
          <w:sz w:val="26"/>
          <w:szCs w:val="26"/>
        </w:rPr>
        <w:t>.</w:t>
      </w:r>
    </w:p>
    <w:p w14:paraId="0C02A8D2" w14:textId="77777777" w:rsidR="00E81B2F" w:rsidRPr="00E81B2F" w:rsidRDefault="00E81B2F" w:rsidP="00D251C6">
      <w:pPr>
        <w:pStyle w:val="a4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81B2F">
        <w:rPr>
          <w:sz w:val="26"/>
          <w:szCs w:val="26"/>
        </w:rPr>
        <w:t xml:space="preserve">Если в поступившем сообщении содержатся сведения о подготавливаемом, совершаемом или совершенном </w:t>
      </w:r>
      <w:r w:rsidR="000E168B">
        <w:rPr>
          <w:sz w:val="26"/>
          <w:szCs w:val="26"/>
        </w:rPr>
        <w:t>преступлении</w:t>
      </w:r>
      <w:r w:rsidRPr="00E81B2F">
        <w:rPr>
          <w:sz w:val="26"/>
          <w:szCs w:val="26"/>
        </w:rPr>
        <w:t>, сообщение подлежит незамедлительному направлению в правоохранительные органы.</w:t>
      </w:r>
    </w:p>
    <w:p w14:paraId="5D133962" w14:textId="77777777" w:rsidR="00E81B2F" w:rsidRDefault="000E168B" w:rsidP="00D251C6">
      <w:pPr>
        <w:pStyle w:val="a4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0E168B">
        <w:rPr>
          <w:sz w:val="26"/>
          <w:szCs w:val="26"/>
        </w:rPr>
        <w:t>Лицо, ответственное за регистрацию сообщения и лицо, ответственное за профилактику коррупционных и иных правонарушений обязано соблюдать конфиденциальность полученной информации по телефону</w:t>
      </w:r>
      <w:r w:rsidR="00E81B2F" w:rsidRPr="000E168B">
        <w:rPr>
          <w:sz w:val="26"/>
          <w:szCs w:val="26"/>
        </w:rPr>
        <w:t xml:space="preserve"> «горячей линии» </w:t>
      </w:r>
      <w:r w:rsidRPr="000E168B">
        <w:rPr>
          <w:sz w:val="26"/>
          <w:szCs w:val="26"/>
        </w:rPr>
        <w:t xml:space="preserve">и электронной почты «ksp@cherepovetscity.ru». </w:t>
      </w:r>
    </w:p>
    <w:p w14:paraId="458D4E2D" w14:textId="77777777" w:rsidR="00E265D9" w:rsidRPr="00E265D9" w:rsidRDefault="00E265D9" w:rsidP="00E265D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14:paraId="58FCEB90" w14:textId="77777777" w:rsidR="00E81B2F" w:rsidRPr="004A6F07" w:rsidRDefault="00E81B2F" w:rsidP="004A6F07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1276" w:hanging="425"/>
        <w:jc w:val="center"/>
        <w:outlineLvl w:val="0"/>
        <w:rPr>
          <w:sz w:val="26"/>
          <w:szCs w:val="26"/>
        </w:rPr>
      </w:pPr>
      <w:r w:rsidRPr="004A6F07">
        <w:rPr>
          <w:sz w:val="26"/>
          <w:szCs w:val="26"/>
        </w:rPr>
        <w:t xml:space="preserve">Правила служебного </w:t>
      </w:r>
      <w:r w:rsidR="00C64EAF" w:rsidRPr="004A6F07">
        <w:rPr>
          <w:sz w:val="26"/>
          <w:szCs w:val="26"/>
        </w:rPr>
        <w:t>поведения лица, ответственного за регистрацию сообщения, при ведении телефонного разговора</w:t>
      </w:r>
    </w:p>
    <w:p w14:paraId="79E5DDA2" w14:textId="77777777" w:rsidR="00C64EAF" w:rsidRPr="004A6F07" w:rsidRDefault="00C64EAF" w:rsidP="004A6F07">
      <w:pPr>
        <w:pStyle w:val="a4"/>
        <w:autoSpaceDE w:val="0"/>
        <w:autoSpaceDN w:val="0"/>
        <w:adjustRightInd w:val="0"/>
        <w:ind w:left="0"/>
        <w:outlineLvl w:val="0"/>
        <w:rPr>
          <w:sz w:val="26"/>
          <w:szCs w:val="26"/>
        </w:rPr>
      </w:pPr>
    </w:p>
    <w:p w14:paraId="02748664" w14:textId="3B132FEF" w:rsidR="00E81B2F" w:rsidRPr="004A6F07" w:rsidRDefault="00E81B2F" w:rsidP="004A6F07">
      <w:pPr>
        <w:pStyle w:val="a4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4A6F07">
        <w:rPr>
          <w:sz w:val="26"/>
          <w:szCs w:val="26"/>
        </w:rPr>
        <w:t xml:space="preserve">При ответе на телефонный звонок </w:t>
      </w:r>
      <w:r w:rsidR="00AC79D0" w:rsidRPr="004A6F07">
        <w:rPr>
          <w:sz w:val="26"/>
          <w:szCs w:val="26"/>
        </w:rPr>
        <w:t>лицо, ответственное за регистрацию сообщения</w:t>
      </w:r>
      <w:r w:rsidRPr="004A6F07">
        <w:rPr>
          <w:sz w:val="26"/>
          <w:szCs w:val="26"/>
        </w:rPr>
        <w:t>, обязано:</w:t>
      </w:r>
    </w:p>
    <w:p w14:paraId="4B546B97" w14:textId="77777777" w:rsidR="00E81B2F" w:rsidRPr="004A6F07" w:rsidRDefault="00AC79D0" w:rsidP="000A2912">
      <w:pPr>
        <w:pStyle w:val="a4"/>
        <w:tabs>
          <w:tab w:val="left" w:pos="993"/>
        </w:tabs>
        <w:autoSpaceDE w:val="0"/>
        <w:autoSpaceDN w:val="0"/>
        <w:adjustRightInd w:val="0"/>
        <w:ind w:left="0" w:firstLine="710"/>
        <w:jc w:val="both"/>
        <w:outlineLvl w:val="0"/>
        <w:rPr>
          <w:sz w:val="26"/>
          <w:szCs w:val="26"/>
        </w:rPr>
      </w:pPr>
      <w:r w:rsidRPr="004A6F07">
        <w:rPr>
          <w:sz w:val="26"/>
          <w:szCs w:val="26"/>
        </w:rPr>
        <w:t>–</w:t>
      </w:r>
      <w:r w:rsidR="00E81B2F" w:rsidRPr="004A6F07">
        <w:rPr>
          <w:sz w:val="26"/>
          <w:szCs w:val="26"/>
        </w:rPr>
        <w:t xml:space="preserve"> сообщить фамилию, имя, отчество, занимаемую должность;</w:t>
      </w:r>
    </w:p>
    <w:p w14:paraId="00B061B8" w14:textId="77777777" w:rsidR="00E81B2F" w:rsidRPr="004A6F07" w:rsidRDefault="00AC79D0" w:rsidP="000A2912">
      <w:pPr>
        <w:pStyle w:val="a4"/>
        <w:tabs>
          <w:tab w:val="left" w:pos="993"/>
        </w:tabs>
        <w:autoSpaceDE w:val="0"/>
        <w:autoSpaceDN w:val="0"/>
        <w:adjustRightInd w:val="0"/>
        <w:ind w:left="0" w:firstLine="710"/>
        <w:jc w:val="both"/>
        <w:outlineLvl w:val="0"/>
        <w:rPr>
          <w:sz w:val="26"/>
          <w:szCs w:val="26"/>
        </w:rPr>
      </w:pPr>
      <w:r w:rsidRPr="004A6F07">
        <w:rPr>
          <w:sz w:val="26"/>
          <w:szCs w:val="26"/>
        </w:rPr>
        <w:t>–</w:t>
      </w:r>
      <w:r w:rsidR="00E81B2F" w:rsidRPr="004A6F07">
        <w:rPr>
          <w:sz w:val="26"/>
          <w:szCs w:val="26"/>
        </w:rPr>
        <w:t xml:space="preserve"> сообщить позвонившему о том, что телефон «горячей линии» работает исключительно для информирования о фактах коррупционной направленности в </w:t>
      </w:r>
      <w:r w:rsidRPr="004A6F07">
        <w:rPr>
          <w:sz w:val="26"/>
          <w:szCs w:val="26"/>
        </w:rPr>
        <w:t>контрольно-счетной палате</w:t>
      </w:r>
      <w:r w:rsidR="00E81B2F" w:rsidRPr="004A6F07">
        <w:rPr>
          <w:sz w:val="26"/>
          <w:szCs w:val="26"/>
        </w:rPr>
        <w:t>;</w:t>
      </w:r>
    </w:p>
    <w:p w14:paraId="09A17C81" w14:textId="77777777" w:rsidR="00E81B2F" w:rsidRPr="004A6F07" w:rsidRDefault="00AC79D0" w:rsidP="000A2912">
      <w:pPr>
        <w:pStyle w:val="a4"/>
        <w:tabs>
          <w:tab w:val="left" w:pos="993"/>
        </w:tabs>
        <w:autoSpaceDE w:val="0"/>
        <w:autoSpaceDN w:val="0"/>
        <w:adjustRightInd w:val="0"/>
        <w:ind w:left="0" w:firstLine="710"/>
        <w:jc w:val="both"/>
        <w:outlineLvl w:val="0"/>
        <w:rPr>
          <w:sz w:val="26"/>
          <w:szCs w:val="26"/>
        </w:rPr>
      </w:pPr>
      <w:r w:rsidRPr="004A6F07">
        <w:rPr>
          <w:sz w:val="26"/>
          <w:szCs w:val="26"/>
        </w:rPr>
        <w:t>–</w:t>
      </w:r>
      <w:r w:rsidR="00E81B2F" w:rsidRPr="004A6F07">
        <w:rPr>
          <w:sz w:val="26"/>
          <w:szCs w:val="26"/>
        </w:rPr>
        <w:t xml:space="preserve"> предупредить позвонившего о том, что телефонный разговор записывается;</w:t>
      </w:r>
    </w:p>
    <w:p w14:paraId="13321E3C" w14:textId="77777777" w:rsidR="00E81B2F" w:rsidRPr="004A6F07" w:rsidRDefault="00AC79D0" w:rsidP="000A2912">
      <w:pPr>
        <w:pStyle w:val="a4"/>
        <w:tabs>
          <w:tab w:val="left" w:pos="993"/>
        </w:tabs>
        <w:autoSpaceDE w:val="0"/>
        <w:autoSpaceDN w:val="0"/>
        <w:adjustRightInd w:val="0"/>
        <w:ind w:left="0" w:firstLine="710"/>
        <w:jc w:val="both"/>
        <w:outlineLvl w:val="0"/>
        <w:rPr>
          <w:sz w:val="26"/>
          <w:szCs w:val="26"/>
        </w:rPr>
      </w:pPr>
      <w:r w:rsidRPr="004A6F07">
        <w:rPr>
          <w:sz w:val="26"/>
          <w:szCs w:val="26"/>
        </w:rPr>
        <w:t>–</w:t>
      </w:r>
      <w:r w:rsidR="00E81B2F" w:rsidRPr="004A6F07">
        <w:rPr>
          <w:sz w:val="26"/>
          <w:szCs w:val="26"/>
        </w:rPr>
        <w:t xml:space="preserve"> сообщить позвонившему о том, что конфиденциальность переданных им сведений гарантируется.</w:t>
      </w:r>
    </w:p>
    <w:p w14:paraId="04BE99B6" w14:textId="77777777" w:rsidR="00E81B2F" w:rsidRPr="004A6F07" w:rsidRDefault="00E81B2F" w:rsidP="004A6F07">
      <w:pPr>
        <w:pStyle w:val="a4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10"/>
        <w:jc w:val="both"/>
        <w:outlineLvl w:val="0"/>
        <w:rPr>
          <w:sz w:val="26"/>
          <w:szCs w:val="26"/>
        </w:rPr>
      </w:pPr>
      <w:r w:rsidRPr="004A6F07">
        <w:rPr>
          <w:sz w:val="26"/>
          <w:szCs w:val="26"/>
        </w:rPr>
        <w:t xml:space="preserve">Информация излагается в сжатой форме, кратко, четко, в доброжелательном тоне. Речь должна носить официально-деловой характер. В случае, </w:t>
      </w:r>
      <w:r w:rsidRPr="004A6F07">
        <w:rPr>
          <w:sz w:val="26"/>
          <w:szCs w:val="26"/>
        </w:rPr>
        <w:lastRenderedPageBreak/>
        <w:t>когда позвонивший настроен агрессивно, допускает употребление в речи ненормативной лексики, рекомендуется, не вступая в пререкания с заявителем, официальным тоном дать понять, что разгов</w:t>
      </w:r>
      <w:r w:rsidR="005A3C43" w:rsidRPr="004A6F07">
        <w:rPr>
          <w:sz w:val="26"/>
          <w:szCs w:val="26"/>
        </w:rPr>
        <w:t>ор в подобной форме не допустим. В разговоре следует избегать конфликтных ситуаций</w:t>
      </w:r>
      <w:r w:rsidRPr="004A6F07">
        <w:rPr>
          <w:sz w:val="26"/>
          <w:szCs w:val="26"/>
        </w:rPr>
        <w:t>.</w:t>
      </w:r>
    </w:p>
    <w:p w14:paraId="1F1B95E7" w14:textId="77777777" w:rsidR="00E81B2F" w:rsidRPr="004A6F07" w:rsidRDefault="00E81B2F" w:rsidP="004A6F07">
      <w:pPr>
        <w:pStyle w:val="a4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10"/>
        <w:jc w:val="both"/>
        <w:outlineLvl w:val="0"/>
        <w:rPr>
          <w:sz w:val="26"/>
          <w:szCs w:val="26"/>
        </w:rPr>
      </w:pPr>
      <w:r w:rsidRPr="004A6F07">
        <w:rPr>
          <w:sz w:val="26"/>
          <w:szCs w:val="26"/>
        </w:rPr>
        <w:t xml:space="preserve">В конце беседы </w:t>
      </w:r>
      <w:r w:rsidR="005A3C43" w:rsidRPr="004A6F07">
        <w:rPr>
          <w:sz w:val="26"/>
          <w:szCs w:val="26"/>
        </w:rPr>
        <w:t xml:space="preserve">лицо, ответственное за регистрацию сообщения </w:t>
      </w:r>
      <w:r w:rsidRPr="004A6F07">
        <w:rPr>
          <w:sz w:val="26"/>
          <w:szCs w:val="26"/>
        </w:rPr>
        <w:t>обобщ</w:t>
      </w:r>
      <w:r w:rsidR="005A3C43" w:rsidRPr="004A6F07">
        <w:rPr>
          <w:sz w:val="26"/>
          <w:szCs w:val="26"/>
        </w:rPr>
        <w:t>ает</w:t>
      </w:r>
      <w:r w:rsidRPr="004A6F07">
        <w:rPr>
          <w:sz w:val="26"/>
          <w:szCs w:val="26"/>
        </w:rPr>
        <w:t xml:space="preserve"> по</w:t>
      </w:r>
      <w:r w:rsidR="005A3C43" w:rsidRPr="004A6F07">
        <w:rPr>
          <w:sz w:val="26"/>
          <w:szCs w:val="26"/>
        </w:rPr>
        <w:t>лученную</w:t>
      </w:r>
      <w:r w:rsidRPr="004A6F07">
        <w:rPr>
          <w:sz w:val="26"/>
          <w:szCs w:val="26"/>
        </w:rPr>
        <w:t xml:space="preserve"> информаци</w:t>
      </w:r>
      <w:r w:rsidR="005A3C43" w:rsidRPr="004A6F07">
        <w:rPr>
          <w:sz w:val="26"/>
          <w:szCs w:val="26"/>
        </w:rPr>
        <w:t xml:space="preserve">ю, </w:t>
      </w:r>
      <w:r w:rsidRPr="004A6F07">
        <w:rPr>
          <w:sz w:val="26"/>
          <w:szCs w:val="26"/>
        </w:rPr>
        <w:t xml:space="preserve">уточняет, правильно ли воспринята информация, верно ли записаны данные заявителя. </w:t>
      </w:r>
    </w:p>
    <w:p w14:paraId="00527249" w14:textId="77777777" w:rsidR="00E81B2F" w:rsidRPr="004A6F07" w:rsidRDefault="00E81B2F" w:rsidP="000A2912"/>
    <w:p w14:paraId="75F70E8E" w14:textId="77777777" w:rsidR="00E81B2F" w:rsidRPr="000A2912" w:rsidRDefault="00E81B2F" w:rsidP="000A2912"/>
    <w:p w14:paraId="21F65058" w14:textId="77777777" w:rsidR="00E81B2F" w:rsidRPr="000A2912" w:rsidRDefault="00E81B2F" w:rsidP="000A2912"/>
    <w:p w14:paraId="0174F5B2" w14:textId="77777777" w:rsidR="00E81B2F" w:rsidRPr="000A2912" w:rsidRDefault="00E81B2F" w:rsidP="000A2912"/>
    <w:p w14:paraId="7F026A34" w14:textId="77777777" w:rsidR="00E81B2F" w:rsidRPr="000A2912" w:rsidRDefault="00E81B2F" w:rsidP="000A2912"/>
    <w:p w14:paraId="1AB1441B" w14:textId="77777777" w:rsidR="00E81B2F" w:rsidRPr="000A2912" w:rsidRDefault="00E81B2F" w:rsidP="000A2912"/>
    <w:p w14:paraId="1D8E7E87" w14:textId="77777777" w:rsidR="00E81B2F" w:rsidRPr="000A2912" w:rsidRDefault="00E81B2F" w:rsidP="000A2912"/>
    <w:p w14:paraId="7E98B5CA" w14:textId="77777777" w:rsidR="00E81B2F" w:rsidRPr="000A2912" w:rsidRDefault="00E81B2F" w:rsidP="000A2912"/>
    <w:p w14:paraId="438301CA" w14:textId="77777777" w:rsidR="00E81B2F" w:rsidRPr="000A2912" w:rsidRDefault="00E81B2F" w:rsidP="000A2912"/>
    <w:p w14:paraId="13E88285" w14:textId="77777777" w:rsidR="00E81B2F" w:rsidRPr="000A2912" w:rsidRDefault="00E81B2F" w:rsidP="000A2912"/>
    <w:p w14:paraId="59E3DD84" w14:textId="77777777" w:rsidR="00E81B2F" w:rsidRPr="000A2912" w:rsidRDefault="00E81B2F" w:rsidP="000A2912"/>
    <w:p w14:paraId="15B5E972" w14:textId="77777777" w:rsidR="00E81B2F" w:rsidRPr="000A2912" w:rsidRDefault="00E81B2F" w:rsidP="000A2912"/>
    <w:p w14:paraId="7EC981BE" w14:textId="77777777" w:rsidR="00E81B2F" w:rsidRPr="000A2912" w:rsidRDefault="00E81B2F" w:rsidP="000A2912"/>
    <w:p w14:paraId="1383533B" w14:textId="77777777" w:rsidR="005A3C43" w:rsidRPr="000A2912" w:rsidRDefault="005A3C43" w:rsidP="000A2912"/>
    <w:p w14:paraId="301CC5FE" w14:textId="77777777" w:rsidR="005A3C43" w:rsidRPr="000A2912" w:rsidRDefault="005A3C43" w:rsidP="000A2912"/>
    <w:p w14:paraId="5AE466A8" w14:textId="77777777" w:rsidR="005A3C43" w:rsidRPr="000A2912" w:rsidRDefault="005A3C43" w:rsidP="000A2912"/>
    <w:p w14:paraId="07431C84" w14:textId="77777777" w:rsidR="005A3C43" w:rsidRPr="000A2912" w:rsidRDefault="005A3C43" w:rsidP="000A2912"/>
    <w:p w14:paraId="34A9B37E" w14:textId="77777777" w:rsidR="005A3C43" w:rsidRPr="000A2912" w:rsidRDefault="005A3C43" w:rsidP="000A2912"/>
    <w:p w14:paraId="6D57C3CF" w14:textId="77777777" w:rsidR="005A3C43" w:rsidRPr="000A2912" w:rsidRDefault="005A3C43" w:rsidP="000A2912"/>
    <w:p w14:paraId="5AFFD0A3" w14:textId="77777777" w:rsidR="005A3C43" w:rsidRPr="000A2912" w:rsidRDefault="005A3C43" w:rsidP="000A2912"/>
    <w:p w14:paraId="22F3E18C" w14:textId="77777777" w:rsidR="005A3C43" w:rsidRPr="000A2912" w:rsidRDefault="005A3C43" w:rsidP="000A2912"/>
    <w:p w14:paraId="012073A8" w14:textId="77777777" w:rsidR="005A3C43" w:rsidRPr="000A2912" w:rsidRDefault="005A3C43" w:rsidP="000A2912"/>
    <w:p w14:paraId="5501A58F" w14:textId="77777777" w:rsidR="005A3C43" w:rsidRPr="000A2912" w:rsidRDefault="005A3C43" w:rsidP="000A2912"/>
    <w:p w14:paraId="3B393B43" w14:textId="77777777" w:rsidR="005A3C43" w:rsidRPr="000A2912" w:rsidRDefault="005A3C43" w:rsidP="000A2912"/>
    <w:p w14:paraId="1DA35641" w14:textId="77777777" w:rsidR="005A3C43" w:rsidRPr="000A2912" w:rsidRDefault="005A3C43" w:rsidP="000A2912"/>
    <w:p w14:paraId="1E30B815" w14:textId="77777777" w:rsidR="005A3C43" w:rsidRPr="000A2912" w:rsidRDefault="005A3C43" w:rsidP="000A2912"/>
    <w:p w14:paraId="4E12C782" w14:textId="77777777" w:rsidR="005A3C43" w:rsidRPr="000A2912" w:rsidRDefault="005A3C43" w:rsidP="000A2912"/>
    <w:p w14:paraId="417CA3D0" w14:textId="77777777" w:rsidR="005A3C43" w:rsidRPr="000A2912" w:rsidRDefault="005A3C43" w:rsidP="000A2912"/>
    <w:p w14:paraId="65A53761" w14:textId="77777777" w:rsidR="005A3C43" w:rsidRPr="000A2912" w:rsidRDefault="005A3C43" w:rsidP="000A2912"/>
    <w:p w14:paraId="0E4A75C2" w14:textId="77777777" w:rsidR="00E81B2F" w:rsidRPr="000A2912" w:rsidRDefault="00E81B2F" w:rsidP="000A2912"/>
    <w:p w14:paraId="59944E12" w14:textId="77777777" w:rsidR="00E81B2F" w:rsidRPr="000A2912" w:rsidRDefault="00E81B2F" w:rsidP="000A2912"/>
    <w:p w14:paraId="2983E407" w14:textId="77777777" w:rsidR="00E81B2F" w:rsidRPr="000A2912" w:rsidRDefault="00E81B2F" w:rsidP="000A2912"/>
    <w:p w14:paraId="43CFB211" w14:textId="77777777" w:rsidR="00E81B2F" w:rsidRPr="000A2912" w:rsidRDefault="00E81B2F" w:rsidP="000A2912"/>
    <w:p w14:paraId="11EF01A2" w14:textId="77777777" w:rsidR="00E81B2F" w:rsidRPr="000A2912" w:rsidRDefault="00E81B2F" w:rsidP="000A2912"/>
    <w:p w14:paraId="191E53F5" w14:textId="77777777" w:rsidR="005A3C43" w:rsidRPr="000A2912" w:rsidRDefault="00E81B2F" w:rsidP="000A2912">
      <w:r w:rsidRPr="000A2912">
        <w:tab/>
      </w:r>
      <w:r w:rsidRPr="000A2912">
        <w:tab/>
      </w:r>
      <w:r w:rsidRPr="000A2912">
        <w:tab/>
      </w:r>
      <w:r w:rsidRPr="000A2912">
        <w:tab/>
      </w:r>
      <w:r w:rsidRPr="000A2912">
        <w:tab/>
      </w:r>
      <w:r w:rsidRPr="000A2912">
        <w:tab/>
      </w:r>
    </w:p>
    <w:p w14:paraId="3B87A902" w14:textId="77777777" w:rsidR="005A3C43" w:rsidRPr="000A2912" w:rsidRDefault="005A3C43" w:rsidP="000A2912"/>
    <w:p w14:paraId="5E6B84BF" w14:textId="77777777" w:rsidR="005A3C43" w:rsidRPr="000A2912" w:rsidRDefault="005A3C43" w:rsidP="000A2912"/>
    <w:p w14:paraId="5DD0771D" w14:textId="77777777" w:rsidR="00E81B2F" w:rsidRPr="000A2912" w:rsidRDefault="00E81B2F" w:rsidP="000A2912">
      <w:r w:rsidRPr="000A2912">
        <w:tab/>
      </w:r>
    </w:p>
    <w:p w14:paraId="21768AAC" w14:textId="1D7046C1" w:rsidR="000A2912" w:rsidRDefault="000A2912">
      <w:r>
        <w:br w:type="page"/>
      </w:r>
    </w:p>
    <w:p w14:paraId="488BA30B" w14:textId="77777777" w:rsidR="000A2912" w:rsidRDefault="000A2912" w:rsidP="000A2912">
      <w:pPr>
        <w:sectPr w:rsidR="000A2912" w:rsidSect="00D251C6">
          <w:pgSz w:w="11906" w:h="16838" w:code="9"/>
          <w:pgMar w:top="340" w:right="567" w:bottom="1134" w:left="1701" w:header="794" w:footer="0" w:gutter="0"/>
          <w:pgNumType w:start="1"/>
          <w:cols w:space="720"/>
          <w:titlePg/>
          <w:docGrid w:linePitch="272"/>
        </w:sectPr>
      </w:pPr>
    </w:p>
    <w:p w14:paraId="77572C02" w14:textId="66403705" w:rsidR="00E81B2F" w:rsidRPr="000A2912" w:rsidRDefault="00E81B2F" w:rsidP="000A2912"/>
    <w:p w14:paraId="3E53B7CA" w14:textId="77777777" w:rsidR="000A2912" w:rsidRDefault="000A2912" w:rsidP="000A2912">
      <w:pPr>
        <w:ind w:left="3969"/>
        <w:rPr>
          <w:sz w:val="26"/>
          <w:szCs w:val="26"/>
        </w:rPr>
      </w:pPr>
    </w:p>
    <w:p w14:paraId="24B9CAB4" w14:textId="77777777" w:rsidR="000A2912" w:rsidRDefault="000A2912" w:rsidP="000A2912">
      <w:pPr>
        <w:ind w:left="3969"/>
        <w:rPr>
          <w:sz w:val="26"/>
          <w:szCs w:val="26"/>
        </w:rPr>
      </w:pPr>
    </w:p>
    <w:p w14:paraId="49857500" w14:textId="2CBE89D0" w:rsidR="000A2912" w:rsidRDefault="000A2912" w:rsidP="000A2912">
      <w:pPr>
        <w:ind w:left="3969"/>
        <w:rPr>
          <w:sz w:val="26"/>
          <w:szCs w:val="26"/>
        </w:rPr>
      </w:pPr>
      <w:r w:rsidRPr="000A2912">
        <w:rPr>
          <w:sz w:val="26"/>
          <w:szCs w:val="26"/>
        </w:rPr>
        <w:t>Приложение к Порядку</w:t>
      </w:r>
      <w:r>
        <w:rPr>
          <w:sz w:val="26"/>
          <w:szCs w:val="26"/>
        </w:rPr>
        <w:t xml:space="preserve"> </w:t>
      </w:r>
      <w:r w:rsidRPr="000A2912">
        <w:rPr>
          <w:sz w:val="26"/>
          <w:szCs w:val="26"/>
        </w:rPr>
        <w:t>организации работы</w:t>
      </w:r>
    </w:p>
    <w:p w14:paraId="4B1E9EFF" w14:textId="77777777" w:rsidR="000A2912" w:rsidRDefault="000A2912" w:rsidP="000A2912">
      <w:pPr>
        <w:ind w:left="3969"/>
        <w:rPr>
          <w:sz w:val="26"/>
          <w:szCs w:val="26"/>
        </w:rPr>
      </w:pPr>
      <w:r w:rsidRPr="000A2912">
        <w:rPr>
          <w:sz w:val="26"/>
          <w:szCs w:val="26"/>
        </w:rPr>
        <w:t>телефона «горячей линии»</w:t>
      </w:r>
      <w:r>
        <w:rPr>
          <w:sz w:val="26"/>
          <w:szCs w:val="26"/>
        </w:rPr>
        <w:t xml:space="preserve"> </w:t>
      </w:r>
      <w:r w:rsidRPr="000A2912">
        <w:rPr>
          <w:sz w:val="26"/>
          <w:szCs w:val="26"/>
        </w:rPr>
        <w:t>и электронной почты</w:t>
      </w:r>
    </w:p>
    <w:p w14:paraId="4B62E05F" w14:textId="77777777" w:rsidR="000A2912" w:rsidRDefault="000A2912" w:rsidP="000A2912">
      <w:pPr>
        <w:ind w:left="3969"/>
        <w:rPr>
          <w:sz w:val="26"/>
          <w:szCs w:val="26"/>
        </w:rPr>
      </w:pPr>
      <w:r w:rsidRPr="000A2912">
        <w:rPr>
          <w:sz w:val="26"/>
          <w:szCs w:val="26"/>
        </w:rPr>
        <w:t xml:space="preserve"> «ksp@cherepovetscity.ru»</w:t>
      </w:r>
      <w:r>
        <w:rPr>
          <w:sz w:val="26"/>
          <w:szCs w:val="26"/>
        </w:rPr>
        <w:t xml:space="preserve"> </w:t>
      </w:r>
      <w:r w:rsidRPr="000A2912">
        <w:rPr>
          <w:sz w:val="26"/>
          <w:szCs w:val="26"/>
        </w:rPr>
        <w:t>для приема сообщений</w:t>
      </w:r>
    </w:p>
    <w:p w14:paraId="664D74F1" w14:textId="77777777" w:rsidR="000A2912" w:rsidRDefault="000A2912" w:rsidP="000A2912">
      <w:pPr>
        <w:ind w:left="3969"/>
        <w:rPr>
          <w:sz w:val="26"/>
          <w:szCs w:val="26"/>
        </w:rPr>
      </w:pPr>
      <w:r w:rsidRPr="000A2912">
        <w:rPr>
          <w:sz w:val="26"/>
          <w:szCs w:val="26"/>
        </w:rPr>
        <w:t>граждан и юридических лиц</w:t>
      </w:r>
      <w:r>
        <w:rPr>
          <w:sz w:val="26"/>
          <w:szCs w:val="26"/>
        </w:rPr>
        <w:t xml:space="preserve"> </w:t>
      </w:r>
      <w:r w:rsidRPr="000A2912">
        <w:rPr>
          <w:sz w:val="26"/>
          <w:szCs w:val="26"/>
        </w:rPr>
        <w:t>по фактам коррупции</w:t>
      </w:r>
    </w:p>
    <w:p w14:paraId="3404CA0A" w14:textId="77777777" w:rsidR="000A2912" w:rsidRDefault="000A2912" w:rsidP="000A2912">
      <w:pPr>
        <w:ind w:left="3969"/>
        <w:rPr>
          <w:sz w:val="26"/>
          <w:szCs w:val="26"/>
        </w:rPr>
      </w:pPr>
      <w:r w:rsidRPr="000A2912">
        <w:rPr>
          <w:sz w:val="26"/>
          <w:szCs w:val="26"/>
        </w:rPr>
        <w:t xml:space="preserve">в контрольно-счетной палате города Череповца </w:t>
      </w:r>
    </w:p>
    <w:p w14:paraId="23343363" w14:textId="77777777" w:rsidR="000A2912" w:rsidRDefault="000A2912" w:rsidP="000A2912">
      <w:pPr>
        <w:ind w:left="3969"/>
        <w:rPr>
          <w:sz w:val="26"/>
          <w:szCs w:val="26"/>
        </w:rPr>
      </w:pPr>
    </w:p>
    <w:p w14:paraId="47E35085" w14:textId="77777777" w:rsidR="000A2912" w:rsidRDefault="000A2912" w:rsidP="000A2912">
      <w:pPr>
        <w:ind w:left="3969"/>
        <w:rPr>
          <w:sz w:val="26"/>
          <w:szCs w:val="26"/>
        </w:rPr>
      </w:pPr>
    </w:p>
    <w:p w14:paraId="4896D84C" w14:textId="77777777" w:rsidR="000A2912" w:rsidRDefault="000A2912" w:rsidP="000A2912">
      <w:pPr>
        <w:ind w:left="3969"/>
        <w:rPr>
          <w:sz w:val="26"/>
          <w:szCs w:val="26"/>
        </w:rPr>
      </w:pPr>
    </w:p>
    <w:p w14:paraId="5CA5336A" w14:textId="7694E15E" w:rsidR="00E81B2F" w:rsidRPr="00E81B2F" w:rsidRDefault="00E81B2F" w:rsidP="000A2912">
      <w:pPr>
        <w:ind w:left="3969"/>
        <w:rPr>
          <w:sz w:val="26"/>
          <w:szCs w:val="26"/>
        </w:rPr>
      </w:pPr>
      <w:r w:rsidRPr="00E81B2F">
        <w:rPr>
          <w:sz w:val="26"/>
          <w:szCs w:val="26"/>
        </w:rPr>
        <w:t>Журнал</w:t>
      </w:r>
    </w:p>
    <w:p w14:paraId="48B2601E" w14:textId="77777777" w:rsidR="00E81B2F" w:rsidRPr="00E81B2F" w:rsidRDefault="00E81B2F" w:rsidP="0071069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E81B2F">
        <w:rPr>
          <w:sz w:val="26"/>
          <w:szCs w:val="26"/>
        </w:rPr>
        <w:t>регистрации сообщений</w:t>
      </w:r>
      <w:r w:rsidR="00710696">
        <w:rPr>
          <w:sz w:val="26"/>
          <w:szCs w:val="26"/>
        </w:rPr>
        <w:t xml:space="preserve"> по фактам коррупции, </w:t>
      </w:r>
      <w:r w:rsidRPr="00E81B2F">
        <w:rPr>
          <w:sz w:val="26"/>
          <w:szCs w:val="26"/>
        </w:rPr>
        <w:t xml:space="preserve">поступивших </w:t>
      </w:r>
      <w:r w:rsidR="00710696" w:rsidRPr="00E81B2F">
        <w:rPr>
          <w:sz w:val="26"/>
          <w:szCs w:val="26"/>
        </w:rPr>
        <w:t xml:space="preserve">от граждан и юридических лиц </w:t>
      </w:r>
      <w:r w:rsidRPr="00E81B2F">
        <w:rPr>
          <w:sz w:val="26"/>
          <w:szCs w:val="26"/>
        </w:rPr>
        <w:t xml:space="preserve">на телефон «горячей линии» </w:t>
      </w:r>
      <w:r w:rsidR="00710696" w:rsidRPr="00710696">
        <w:rPr>
          <w:sz w:val="26"/>
          <w:szCs w:val="26"/>
        </w:rPr>
        <w:t>и электронной почты «ksp@cherepovetscity.ru»</w:t>
      </w:r>
      <w:r w:rsidR="00710696">
        <w:rPr>
          <w:sz w:val="26"/>
          <w:szCs w:val="26"/>
        </w:rPr>
        <w:t xml:space="preserve">, </w:t>
      </w:r>
    </w:p>
    <w:p w14:paraId="7E1E4D57" w14:textId="77777777" w:rsidR="00E81B2F" w:rsidRPr="00710696" w:rsidRDefault="00710696" w:rsidP="00E81B2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710696">
        <w:rPr>
          <w:sz w:val="26"/>
          <w:szCs w:val="26"/>
        </w:rPr>
        <w:t>в контрольно-счетной палате города Череповца</w:t>
      </w:r>
      <w:r w:rsidR="00E81B2F" w:rsidRPr="00710696">
        <w:rPr>
          <w:sz w:val="26"/>
          <w:szCs w:val="26"/>
        </w:rPr>
        <w:t xml:space="preserve"> </w:t>
      </w:r>
    </w:p>
    <w:p w14:paraId="6B89F8C4" w14:textId="77777777" w:rsidR="00E81B2F" w:rsidRPr="00E81B2F" w:rsidRDefault="00E81B2F" w:rsidP="00E81B2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42"/>
        <w:gridCol w:w="2215"/>
        <w:gridCol w:w="3019"/>
        <w:gridCol w:w="1521"/>
        <w:gridCol w:w="1399"/>
      </w:tblGrid>
      <w:tr w:rsidR="00E81B2F" w:rsidRPr="00710696" w14:paraId="0F103FD8" w14:textId="77777777" w:rsidTr="000A2912">
        <w:trPr>
          <w:trHeight w:val="3305"/>
          <w:jc w:val="center"/>
        </w:trPr>
        <w:tc>
          <w:tcPr>
            <w:tcW w:w="562" w:type="dxa"/>
            <w:vAlign w:val="center"/>
          </w:tcPr>
          <w:p w14:paraId="13DC0700" w14:textId="77777777" w:rsidR="00E81B2F" w:rsidRPr="00710696" w:rsidRDefault="00E81B2F" w:rsidP="00B7453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10696">
              <w:rPr>
                <w:sz w:val="22"/>
                <w:szCs w:val="22"/>
              </w:rPr>
              <w:t>№</w:t>
            </w:r>
          </w:p>
          <w:p w14:paraId="7B05503B" w14:textId="77777777" w:rsidR="00E81B2F" w:rsidRPr="00710696" w:rsidRDefault="00E81B2F" w:rsidP="00B7453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10696">
              <w:rPr>
                <w:sz w:val="22"/>
                <w:szCs w:val="22"/>
              </w:rPr>
              <w:t>п/п</w:t>
            </w:r>
          </w:p>
        </w:tc>
        <w:tc>
          <w:tcPr>
            <w:tcW w:w="1042" w:type="dxa"/>
            <w:vAlign w:val="center"/>
          </w:tcPr>
          <w:p w14:paraId="15E3E158" w14:textId="77777777" w:rsidR="00E81B2F" w:rsidRPr="00710696" w:rsidRDefault="00E81B2F" w:rsidP="00B7453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10696">
              <w:rPr>
                <w:sz w:val="22"/>
                <w:szCs w:val="22"/>
              </w:rPr>
              <w:t>Дата и время поступления сообще-ния</w:t>
            </w:r>
          </w:p>
        </w:tc>
        <w:tc>
          <w:tcPr>
            <w:tcW w:w="2215" w:type="dxa"/>
            <w:vAlign w:val="center"/>
          </w:tcPr>
          <w:p w14:paraId="6248B4D3" w14:textId="77777777" w:rsidR="00E81B2F" w:rsidRPr="00710696" w:rsidRDefault="00E81B2F" w:rsidP="00B7453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10696">
              <w:rPr>
                <w:sz w:val="22"/>
                <w:szCs w:val="22"/>
              </w:rPr>
              <w:t>Ф.И.О., адрес места жительства, телефон (для физических лиц); наименование и организационно</w:t>
            </w:r>
            <w:r w:rsidRPr="00710696">
              <w:rPr>
                <w:b/>
                <w:sz w:val="22"/>
                <w:szCs w:val="22"/>
              </w:rPr>
              <w:t>-</w:t>
            </w:r>
          </w:p>
          <w:p w14:paraId="1A4DE3E9" w14:textId="77777777" w:rsidR="00E81B2F" w:rsidRPr="00710696" w:rsidRDefault="00E81B2F" w:rsidP="00B7453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10696">
              <w:rPr>
                <w:sz w:val="22"/>
                <w:szCs w:val="22"/>
              </w:rPr>
              <w:t>правовая форма, адрес (местонахождение) юридического лица, Ф.И.О. его представителя, контактный телефон</w:t>
            </w:r>
          </w:p>
        </w:tc>
        <w:tc>
          <w:tcPr>
            <w:tcW w:w="3019" w:type="dxa"/>
            <w:vAlign w:val="center"/>
          </w:tcPr>
          <w:p w14:paraId="392D32A5" w14:textId="77777777" w:rsidR="00E81B2F" w:rsidRPr="00710696" w:rsidRDefault="00E81B2F" w:rsidP="00B7453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10696">
              <w:rPr>
                <w:sz w:val="22"/>
                <w:szCs w:val="22"/>
              </w:rPr>
              <w:t>Краткое содержание</w:t>
            </w:r>
          </w:p>
          <w:p w14:paraId="15FCA4FB" w14:textId="77777777" w:rsidR="00E81B2F" w:rsidRPr="00710696" w:rsidRDefault="00E81B2F" w:rsidP="00B7453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10696">
              <w:rPr>
                <w:sz w:val="22"/>
                <w:szCs w:val="22"/>
              </w:rPr>
              <w:t>сообщения</w:t>
            </w:r>
          </w:p>
        </w:tc>
        <w:tc>
          <w:tcPr>
            <w:tcW w:w="1521" w:type="dxa"/>
            <w:vAlign w:val="center"/>
          </w:tcPr>
          <w:p w14:paraId="1851FE23" w14:textId="77777777" w:rsidR="00E81B2F" w:rsidRPr="00710696" w:rsidRDefault="00E81B2F" w:rsidP="00B7453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10696">
              <w:rPr>
                <w:sz w:val="22"/>
                <w:szCs w:val="22"/>
              </w:rPr>
              <w:t>Принятые меры</w:t>
            </w:r>
          </w:p>
        </w:tc>
        <w:tc>
          <w:tcPr>
            <w:tcW w:w="1399" w:type="dxa"/>
            <w:vAlign w:val="center"/>
          </w:tcPr>
          <w:p w14:paraId="1C8F4D19" w14:textId="77777777" w:rsidR="00710696" w:rsidRPr="00710696" w:rsidRDefault="00710696" w:rsidP="007106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лица</w:t>
            </w:r>
            <w:r w:rsidR="00E81B2F" w:rsidRPr="00710696">
              <w:rPr>
                <w:sz w:val="22"/>
                <w:szCs w:val="22"/>
              </w:rPr>
              <w:t xml:space="preserve"> </w:t>
            </w:r>
          </w:p>
          <w:p w14:paraId="408D7D64" w14:textId="77777777" w:rsidR="00E81B2F" w:rsidRPr="00710696" w:rsidRDefault="00E81B2F" w:rsidP="00B7453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10696">
              <w:rPr>
                <w:sz w:val="22"/>
                <w:szCs w:val="22"/>
              </w:rPr>
              <w:t>принявшего сообщение</w:t>
            </w:r>
          </w:p>
        </w:tc>
      </w:tr>
      <w:tr w:rsidR="00E81B2F" w:rsidRPr="00710696" w14:paraId="5B65F19A" w14:textId="77777777" w:rsidTr="000A2912">
        <w:trPr>
          <w:trHeight w:val="226"/>
          <w:jc w:val="center"/>
        </w:trPr>
        <w:tc>
          <w:tcPr>
            <w:tcW w:w="562" w:type="dxa"/>
          </w:tcPr>
          <w:p w14:paraId="7D6E0520" w14:textId="77777777" w:rsidR="00E81B2F" w:rsidRPr="00710696" w:rsidRDefault="00E81B2F" w:rsidP="00B7453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42" w:type="dxa"/>
          </w:tcPr>
          <w:p w14:paraId="00C79DA8" w14:textId="77777777" w:rsidR="00E81B2F" w:rsidRPr="00710696" w:rsidRDefault="00E81B2F" w:rsidP="00B7453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15" w:type="dxa"/>
          </w:tcPr>
          <w:p w14:paraId="04F7E16B" w14:textId="77777777" w:rsidR="00E81B2F" w:rsidRPr="00710696" w:rsidRDefault="00E81B2F" w:rsidP="00B7453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019" w:type="dxa"/>
          </w:tcPr>
          <w:p w14:paraId="348F7FDE" w14:textId="77777777" w:rsidR="00E81B2F" w:rsidRPr="00710696" w:rsidRDefault="00E81B2F" w:rsidP="00B7453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521" w:type="dxa"/>
          </w:tcPr>
          <w:p w14:paraId="00293D41" w14:textId="77777777" w:rsidR="00E81B2F" w:rsidRPr="00710696" w:rsidRDefault="00E81B2F" w:rsidP="00B7453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14:paraId="491F9362" w14:textId="77777777" w:rsidR="00E81B2F" w:rsidRPr="00710696" w:rsidRDefault="00E81B2F" w:rsidP="00B7453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E81B2F" w:rsidRPr="00710696" w14:paraId="0ABA2A4E" w14:textId="77777777" w:rsidTr="000A2912">
        <w:trPr>
          <w:trHeight w:val="226"/>
          <w:jc w:val="center"/>
        </w:trPr>
        <w:tc>
          <w:tcPr>
            <w:tcW w:w="562" w:type="dxa"/>
          </w:tcPr>
          <w:p w14:paraId="70F28D10" w14:textId="77777777" w:rsidR="00E81B2F" w:rsidRPr="00710696" w:rsidRDefault="00E81B2F" w:rsidP="00B7453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42" w:type="dxa"/>
          </w:tcPr>
          <w:p w14:paraId="241AA323" w14:textId="77777777" w:rsidR="00E81B2F" w:rsidRPr="00710696" w:rsidRDefault="00E81B2F" w:rsidP="00B7453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15" w:type="dxa"/>
          </w:tcPr>
          <w:p w14:paraId="2CF1472A" w14:textId="77777777" w:rsidR="00E81B2F" w:rsidRPr="00710696" w:rsidRDefault="00E81B2F" w:rsidP="00B7453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019" w:type="dxa"/>
          </w:tcPr>
          <w:p w14:paraId="3F43DABE" w14:textId="77777777" w:rsidR="00E81B2F" w:rsidRPr="00710696" w:rsidRDefault="00E81B2F" w:rsidP="00B7453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521" w:type="dxa"/>
          </w:tcPr>
          <w:p w14:paraId="292B859D" w14:textId="77777777" w:rsidR="00E81B2F" w:rsidRPr="00710696" w:rsidRDefault="00E81B2F" w:rsidP="00B7453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14:paraId="05B1A2AB" w14:textId="77777777" w:rsidR="00E81B2F" w:rsidRPr="00710696" w:rsidRDefault="00E81B2F" w:rsidP="00B7453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14:paraId="22F59DF2" w14:textId="77777777" w:rsidR="00E81B2F" w:rsidRPr="00E81B2F" w:rsidRDefault="00E81B2F" w:rsidP="00E81B2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14:paraId="43B91BD0" w14:textId="77777777" w:rsidR="00E81B2F" w:rsidRPr="00E81B2F" w:rsidRDefault="00E81B2F" w:rsidP="00E81B2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14:paraId="2F6CDEAB" w14:textId="77777777" w:rsidR="00E81B2F" w:rsidRPr="00E81B2F" w:rsidRDefault="00E81B2F" w:rsidP="00E81B2F">
      <w:pPr>
        <w:autoSpaceDE w:val="0"/>
        <w:autoSpaceDN w:val="0"/>
        <w:adjustRightInd w:val="0"/>
        <w:ind w:right="-143"/>
        <w:jc w:val="both"/>
        <w:outlineLvl w:val="0"/>
        <w:rPr>
          <w:sz w:val="26"/>
          <w:szCs w:val="26"/>
        </w:rPr>
      </w:pPr>
      <w:r w:rsidRPr="00E81B2F">
        <w:rPr>
          <w:sz w:val="26"/>
          <w:szCs w:val="26"/>
        </w:rPr>
        <w:tab/>
      </w:r>
      <w:r w:rsidRPr="00E81B2F">
        <w:rPr>
          <w:sz w:val="26"/>
          <w:szCs w:val="26"/>
        </w:rPr>
        <w:tab/>
      </w:r>
      <w:r w:rsidRPr="00E81B2F">
        <w:rPr>
          <w:sz w:val="26"/>
          <w:szCs w:val="26"/>
        </w:rPr>
        <w:tab/>
      </w:r>
      <w:r w:rsidRPr="00E81B2F">
        <w:rPr>
          <w:sz w:val="26"/>
          <w:szCs w:val="26"/>
        </w:rPr>
        <w:tab/>
      </w:r>
      <w:r w:rsidRPr="00E81B2F">
        <w:rPr>
          <w:sz w:val="26"/>
          <w:szCs w:val="26"/>
        </w:rPr>
        <w:tab/>
      </w:r>
      <w:r w:rsidRPr="00E81B2F">
        <w:rPr>
          <w:sz w:val="26"/>
          <w:szCs w:val="26"/>
        </w:rPr>
        <w:tab/>
      </w:r>
      <w:r w:rsidRPr="00E81B2F">
        <w:rPr>
          <w:sz w:val="26"/>
          <w:szCs w:val="26"/>
        </w:rPr>
        <w:tab/>
      </w:r>
      <w:r w:rsidRPr="00E81B2F">
        <w:rPr>
          <w:sz w:val="26"/>
          <w:szCs w:val="26"/>
        </w:rPr>
        <w:tab/>
      </w:r>
    </w:p>
    <w:p w14:paraId="7EA7135E" w14:textId="77777777" w:rsidR="00E81B2F" w:rsidRDefault="00E81B2F" w:rsidP="00E81B2F">
      <w:pPr>
        <w:autoSpaceDE w:val="0"/>
        <w:autoSpaceDN w:val="0"/>
        <w:adjustRightInd w:val="0"/>
        <w:ind w:right="-143"/>
        <w:jc w:val="both"/>
        <w:outlineLvl w:val="0"/>
        <w:rPr>
          <w:sz w:val="26"/>
          <w:szCs w:val="26"/>
        </w:rPr>
      </w:pPr>
      <w:r w:rsidRPr="00E81B2F">
        <w:rPr>
          <w:sz w:val="26"/>
          <w:szCs w:val="26"/>
        </w:rPr>
        <w:t xml:space="preserve">             </w:t>
      </w:r>
    </w:p>
    <w:p w14:paraId="6A9F07C3" w14:textId="77777777" w:rsidR="00710696" w:rsidRDefault="00710696" w:rsidP="00E81B2F">
      <w:pPr>
        <w:autoSpaceDE w:val="0"/>
        <w:autoSpaceDN w:val="0"/>
        <w:adjustRightInd w:val="0"/>
        <w:ind w:right="-143"/>
        <w:jc w:val="both"/>
        <w:outlineLvl w:val="0"/>
        <w:rPr>
          <w:sz w:val="26"/>
          <w:szCs w:val="26"/>
        </w:rPr>
      </w:pPr>
    </w:p>
    <w:p w14:paraId="71F9C58A" w14:textId="77777777" w:rsidR="00710696" w:rsidRDefault="00710696" w:rsidP="00E81B2F">
      <w:pPr>
        <w:autoSpaceDE w:val="0"/>
        <w:autoSpaceDN w:val="0"/>
        <w:adjustRightInd w:val="0"/>
        <w:ind w:right="-143"/>
        <w:jc w:val="both"/>
        <w:outlineLvl w:val="0"/>
        <w:rPr>
          <w:sz w:val="26"/>
          <w:szCs w:val="26"/>
        </w:rPr>
      </w:pPr>
    </w:p>
    <w:p w14:paraId="161C2916" w14:textId="77777777" w:rsidR="00710696" w:rsidRDefault="00710696" w:rsidP="00E81B2F">
      <w:pPr>
        <w:autoSpaceDE w:val="0"/>
        <w:autoSpaceDN w:val="0"/>
        <w:adjustRightInd w:val="0"/>
        <w:ind w:right="-143"/>
        <w:jc w:val="both"/>
        <w:outlineLvl w:val="0"/>
        <w:rPr>
          <w:sz w:val="26"/>
          <w:szCs w:val="26"/>
        </w:rPr>
      </w:pPr>
    </w:p>
    <w:p w14:paraId="5160DE79" w14:textId="77777777" w:rsidR="00710696" w:rsidRDefault="00710696" w:rsidP="00E81B2F">
      <w:pPr>
        <w:autoSpaceDE w:val="0"/>
        <w:autoSpaceDN w:val="0"/>
        <w:adjustRightInd w:val="0"/>
        <w:ind w:right="-143"/>
        <w:jc w:val="both"/>
        <w:outlineLvl w:val="0"/>
        <w:rPr>
          <w:sz w:val="26"/>
          <w:szCs w:val="26"/>
        </w:rPr>
      </w:pPr>
    </w:p>
    <w:p w14:paraId="0C43AB9D" w14:textId="77777777" w:rsidR="00710696" w:rsidRDefault="00710696" w:rsidP="00E81B2F">
      <w:pPr>
        <w:autoSpaceDE w:val="0"/>
        <w:autoSpaceDN w:val="0"/>
        <w:adjustRightInd w:val="0"/>
        <w:ind w:right="-143"/>
        <w:jc w:val="both"/>
        <w:outlineLvl w:val="0"/>
        <w:rPr>
          <w:sz w:val="26"/>
          <w:szCs w:val="26"/>
        </w:rPr>
      </w:pPr>
    </w:p>
    <w:p w14:paraId="1B1B6FD8" w14:textId="77777777" w:rsidR="00710696" w:rsidRDefault="00710696" w:rsidP="00E81B2F">
      <w:pPr>
        <w:autoSpaceDE w:val="0"/>
        <w:autoSpaceDN w:val="0"/>
        <w:adjustRightInd w:val="0"/>
        <w:ind w:right="-143"/>
        <w:jc w:val="both"/>
        <w:outlineLvl w:val="0"/>
        <w:rPr>
          <w:sz w:val="26"/>
          <w:szCs w:val="26"/>
        </w:rPr>
      </w:pPr>
    </w:p>
    <w:p w14:paraId="069E61BA" w14:textId="77777777" w:rsidR="00710696" w:rsidRDefault="00710696" w:rsidP="00E81B2F">
      <w:pPr>
        <w:autoSpaceDE w:val="0"/>
        <w:autoSpaceDN w:val="0"/>
        <w:adjustRightInd w:val="0"/>
        <w:ind w:right="-143"/>
        <w:jc w:val="both"/>
        <w:outlineLvl w:val="0"/>
        <w:rPr>
          <w:sz w:val="26"/>
          <w:szCs w:val="26"/>
        </w:rPr>
      </w:pPr>
    </w:p>
    <w:p w14:paraId="0517CF27" w14:textId="77777777" w:rsidR="00710696" w:rsidRDefault="00710696" w:rsidP="00E81B2F">
      <w:pPr>
        <w:autoSpaceDE w:val="0"/>
        <w:autoSpaceDN w:val="0"/>
        <w:adjustRightInd w:val="0"/>
        <w:ind w:right="-143"/>
        <w:jc w:val="both"/>
        <w:outlineLvl w:val="0"/>
        <w:rPr>
          <w:sz w:val="26"/>
          <w:szCs w:val="26"/>
        </w:rPr>
      </w:pPr>
    </w:p>
    <w:p w14:paraId="7D72AF94" w14:textId="77777777" w:rsidR="00710696" w:rsidRDefault="00710696" w:rsidP="00E81B2F">
      <w:pPr>
        <w:autoSpaceDE w:val="0"/>
        <w:autoSpaceDN w:val="0"/>
        <w:adjustRightInd w:val="0"/>
        <w:ind w:right="-143"/>
        <w:jc w:val="both"/>
        <w:outlineLvl w:val="0"/>
        <w:rPr>
          <w:sz w:val="26"/>
          <w:szCs w:val="26"/>
        </w:rPr>
      </w:pPr>
    </w:p>
    <w:p w14:paraId="33C6CB9C" w14:textId="77777777" w:rsidR="00710696" w:rsidRDefault="00710696" w:rsidP="00E81B2F">
      <w:pPr>
        <w:autoSpaceDE w:val="0"/>
        <w:autoSpaceDN w:val="0"/>
        <w:adjustRightInd w:val="0"/>
        <w:ind w:right="-143"/>
        <w:jc w:val="both"/>
        <w:outlineLvl w:val="0"/>
        <w:rPr>
          <w:sz w:val="26"/>
          <w:szCs w:val="26"/>
        </w:rPr>
      </w:pPr>
    </w:p>
    <w:p w14:paraId="6C7DE979" w14:textId="77777777" w:rsidR="00710696" w:rsidRDefault="00710696" w:rsidP="00E81B2F">
      <w:pPr>
        <w:autoSpaceDE w:val="0"/>
        <w:autoSpaceDN w:val="0"/>
        <w:adjustRightInd w:val="0"/>
        <w:ind w:right="-143"/>
        <w:jc w:val="both"/>
        <w:outlineLvl w:val="0"/>
        <w:rPr>
          <w:sz w:val="26"/>
          <w:szCs w:val="26"/>
        </w:rPr>
      </w:pPr>
    </w:p>
    <w:p w14:paraId="3572C3F0" w14:textId="77777777" w:rsidR="00710696" w:rsidRDefault="00710696" w:rsidP="00E81B2F">
      <w:pPr>
        <w:autoSpaceDE w:val="0"/>
        <w:autoSpaceDN w:val="0"/>
        <w:adjustRightInd w:val="0"/>
        <w:ind w:right="-143"/>
        <w:jc w:val="both"/>
        <w:outlineLvl w:val="0"/>
        <w:rPr>
          <w:sz w:val="26"/>
          <w:szCs w:val="26"/>
        </w:rPr>
      </w:pPr>
    </w:p>
    <w:p w14:paraId="0ED3A721" w14:textId="77777777" w:rsidR="00710696" w:rsidRDefault="00710696" w:rsidP="00E81B2F">
      <w:pPr>
        <w:autoSpaceDE w:val="0"/>
        <w:autoSpaceDN w:val="0"/>
        <w:adjustRightInd w:val="0"/>
        <w:ind w:right="-143"/>
        <w:jc w:val="both"/>
        <w:outlineLvl w:val="0"/>
        <w:rPr>
          <w:sz w:val="26"/>
          <w:szCs w:val="26"/>
        </w:rPr>
      </w:pPr>
    </w:p>
    <w:p w14:paraId="68BF67C4" w14:textId="77777777" w:rsidR="00710696" w:rsidRDefault="00710696" w:rsidP="00E81B2F">
      <w:pPr>
        <w:autoSpaceDE w:val="0"/>
        <w:autoSpaceDN w:val="0"/>
        <w:adjustRightInd w:val="0"/>
        <w:ind w:right="-143"/>
        <w:jc w:val="both"/>
        <w:outlineLvl w:val="0"/>
        <w:rPr>
          <w:sz w:val="26"/>
          <w:szCs w:val="26"/>
        </w:rPr>
      </w:pPr>
    </w:p>
    <w:p w14:paraId="11FCAEAF" w14:textId="77777777" w:rsidR="00710696" w:rsidRPr="00E81B2F" w:rsidRDefault="00710696" w:rsidP="00E81B2F">
      <w:pPr>
        <w:autoSpaceDE w:val="0"/>
        <w:autoSpaceDN w:val="0"/>
        <w:adjustRightInd w:val="0"/>
        <w:ind w:right="-143"/>
        <w:jc w:val="both"/>
        <w:outlineLvl w:val="0"/>
        <w:rPr>
          <w:sz w:val="26"/>
          <w:szCs w:val="26"/>
        </w:rPr>
      </w:pPr>
    </w:p>
    <w:p w14:paraId="25C6394E" w14:textId="77777777" w:rsidR="00E81B2F" w:rsidRPr="00E81B2F" w:rsidRDefault="00E81B2F" w:rsidP="00E81B2F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sectPr w:rsidR="00E81B2F" w:rsidRPr="00E81B2F" w:rsidSect="00D251C6">
      <w:pgSz w:w="11906" w:h="16838" w:code="9"/>
      <w:pgMar w:top="340" w:right="567" w:bottom="1134" w:left="1701" w:header="79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0E696" w14:textId="77777777" w:rsidR="000A0BA7" w:rsidRDefault="000A0BA7" w:rsidP="0063254E">
      <w:r>
        <w:separator/>
      </w:r>
    </w:p>
  </w:endnote>
  <w:endnote w:type="continuationSeparator" w:id="0">
    <w:p w14:paraId="242DD880" w14:textId="77777777" w:rsidR="000A0BA7" w:rsidRDefault="000A0BA7" w:rsidP="0063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78D2D" w14:textId="77777777" w:rsidR="000A0BA7" w:rsidRDefault="000A0BA7" w:rsidP="0063254E">
      <w:r>
        <w:separator/>
      </w:r>
    </w:p>
  </w:footnote>
  <w:footnote w:type="continuationSeparator" w:id="0">
    <w:p w14:paraId="42BDB718" w14:textId="77777777" w:rsidR="000A0BA7" w:rsidRDefault="000A0BA7" w:rsidP="00632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6504001"/>
      <w:docPartObj>
        <w:docPartGallery w:val="Page Numbers (Top of Page)"/>
        <w:docPartUnique/>
      </w:docPartObj>
    </w:sdtPr>
    <w:sdtEndPr/>
    <w:sdtContent>
      <w:p w14:paraId="4E4B63BD" w14:textId="039591FA" w:rsidR="00D251C6" w:rsidRDefault="00D251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9D2">
          <w:rPr>
            <w:noProof/>
          </w:rPr>
          <w:t>3</w:t>
        </w:r>
        <w:r>
          <w:fldChar w:fldCharType="end"/>
        </w:r>
      </w:p>
    </w:sdtContent>
  </w:sdt>
  <w:p w14:paraId="37A299D4" w14:textId="76EF92D6" w:rsidR="00D251C6" w:rsidRDefault="00D251C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978"/>
    <w:multiLevelType w:val="hybridMultilevel"/>
    <w:tmpl w:val="29E480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495EDB"/>
    <w:multiLevelType w:val="hybridMultilevel"/>
    <w:tmpl w:val="412699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0475"/>
    <w:multiLevelType w:val="multilevel"/>
    <w:tmpl w:val="4A8664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52387DDA"/>
    <w:multiLevelType w:val="multilevel"/>
    <w:tmpl w:val="D0F01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870CAE"/>
    <w:multiLevelType w:val="multilevel"/>
    <w:tmpl w:val="1EC86A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DF13362"/>
    <w:multiLevelType w:val="multilevel"/>
    <w:tmpl w:val="7FD22AD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67C13714"/>
    <w:multiLevelType w:val="hybridMultilevel"/>
    <w:tmpl w:val="B46C2BA2"/>
    <w:lvl w:ilvl="0" w:tplc="F6188A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214F1A"/>
    <w:multiLevelType w:val="multilevel"/>
    <w:tmpl w:val="CCCE74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72BE4569"/>
    <w:multiLevelType w:val="multilevel"/>
    <w:tmpl w:val="F0CED1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C93"/>
    <w:rsid w:val="00006207"/>
    <w:rsid w:val="00016F1F"/>
    <w:rsid w:val="0002116A"/>
    <w:rsid w:val="00021426"/>
    <w:rsid w:val="000253C9"/>
    <w:rsid w:val="000259E9"/>
    <w:rsid w:val="00026CD7"/>
    <w:rsid w:val="00027046"/>
    <w:rsid w:val="00027CBB"/>
    <w:rsid w:val="000369C6"/>
    <w:rsid w:val="0004041E"/>
    <w:rsid w:val="0004201D"/>
    <w:rsid w:val="00043735"/>
    <w:rsid w:val="00053EA4"/>
    <w:rsid w:val="00053ED9"/>
    <w:rsid w:val="0005580E"/>
    <w:rsid w:val="00056F5D"/>
    <w:rsid w:val="00065566"/>
    <w:rsid w:val="00070CE7"/>
    <w:rsid w:val="00074415"/>
    <w:rsid w:val="00074B6A"/>
    <w:rsid w:val="000805A5"/>
    <w:rsid w:val="00081220"/>
    <w:rsid w:val="00081C51"/>
    <w:rsid w:val="00082DC4"/>
    <w:rsid w:val="00084C23"/>
    <w:rsid w:val="00084F62"/>
    <w:rsid w:val="000964CC"/>
    <w:rsid w:val="00096B46"/>
    <w:rsid w:val="000A0BA7"/>
    <w:rsid w:val="000A2912"/>
    <w:rsid w:val="000A2A7B"/>
    <w:rsid w:val="000A4DBD"/>
    <w:rsid w:val="000A6E1F"/>
    <w:rsid w:val="000B00AC"/>
    <w:rsid w:val="000B48B5"/>
    <w:rsid w:val="000C15C0"/>
    <w:rsid w:val="000D0D9F"/>
    <w:rsid w:val="000D1F72"/>
    <w:rsid w:val="000D71CF"/>
    <w:rsid w:val="000E168B"/>
    <w:rsid w:val="000E67A9"/>
    <w:rsid w:val="000F3181"/>
    <w:rsid w:val="00121495"/>
    <w:rsid w:val="00132774"/>
    <w:rsid w:val="001343DF"/>
    <w:rsid w:val="001376CD"/>
    <w:rsid w:val="00137E79"/>
    <w:rsid w:val="00140927"/>
    <w:rsid w:val="00147504"/>
    <w:rsid w:val="0015289F"/>
    <w:rsid w:val="001569D2"/>
    <w:rsid w:val="00160DCD"/>
    <w:rsid w:val="00161AD8"/>
    <w:rsid w:val="00164C37"/>
    <w:rsid w:val="00172C4A"/>
    <w:rsid w:val="00173EB2"/>
    <w:rsid w:val="001749F2"/>
    <w:rsid w:val="001770FE"/>
    <w:rsid w:val="0018035D"/>
    <w:rsid w:val="0019226C"/>
    <w:rsid w:val="00194978"/>
    <w:rsid w:val="001A0514"/>
    <w:rsid w:val="001A25EC"/>
    <w:rsid w:val="001B221F"/>
    <w:rsid w:val="001B64AD"/>
    <w:rsid w:val="001C110F"/>
    <w:rsid w:val="001C1779"/>
    <w:rsid w:val="001C4EEC"/>
    <w:rsid w:val="001C7A5A"/>
    <w:rsid w:val="001D083C"/>
    <w:rsid w:val="001D0FB6"/>
    <w:rsid w:val="002007A3"/>
    <w:rsid w:val="00200F78"/>
    <w:rsid w:val="00203517"/>
    <w:rsid w:val="00205F04"/>
    <w:rsid w:val="002062E4"/>
    <w:rsid w:val="0021469A"/>
    <w:rsid w:val="00233A51"/>
    <w:rsid w:val="00234EF4"/>
    <w:rsid w:val="00243033"/>
    <w:rsid w:val="00243FAD"/>
    <w:rsid w:val="0024409A"/>
    <w:rsid w:val="00245666"/>
    <w:rsid w:val="00245ADA"/>
    <w:rsid w:val="00245DC2"/>
    <w:rsid w:val="00246BB4"/>
    <w:rsid w:val="002506C6"/>
    <w:rsid w:val="00251E98"/>
    <w:rsid w:val="002561CA"/>
    <w:rsid w:val="002572E2"/>
    <w:rsid w:val="002636C7"/>
    <w:rsid w:val="00263CE7"/>
    <w:rsid w:val="00270278"/>
    <w:rsid w:val="00272BF2"/>
    <w:rsid w:val="00276F26"/>
    <w:rsid w:val="00280A49"/>
    <w:rsid w:val="00283B72"/>
    <w:rsid w:val="00290A78"/>
    <w:rsid w:val="002A1D8D"/>
    <w:rsid w:val="002B3279"/>
    <w:rsid w:val="002B36DF"/>
    <w:rsid w:val="002D1917"/>
    <w:rsid w:val="002D21FF"/>
    <w:rsid w:val="002D4BDF"/>
    <w:rsid w:val="002D6ECB"/>
    <w:rsid w:val="002E00C5"/>
    <w:rsid w:val="002F137F"/>
    <w:rsid w:val="00302C59"/>
    <w:rsid w:val="00317765"/>
    <w:rsid w:val="00323107"/>
    <w:rsid w:val="00325CFE"/>
    <w:rsid w:val="00326A38"/>
    <w:rsid w:val="003279D2"/>
    <w:rsid w:val="00333A96"/>
    <w:rsid w:val="003369D8"/>
    <w:rsid w:val="00342F05"/>
    <w:rsid w:val="00344660"/>
    <w:rsid w:val="003704A4"/>
    <w:rsid w:val="00373EE6"/>
    <w:rsid w:val="00374F3F"/>
    <w:rsid w:val="00384619"/>
    <w:rsid w:val="00385C93"/>
    <w:rsid w:val="003917B0"/>
    <w:rsid w:val="00393F66"/>
    <w:rsid w:val="003953A1"/>
    <w:rsid w:val="003B5A30"/>
    <w:rsid w:val="003B7F14"/>
    <w:rsid w:val="003C3F09"/>
    <w:rsid w:val="003C4CA5"/>
    <w:rsid w:val="003D13D5"/>
    <w:rsid w:val="003D315C"/>
    <w:rsid w:val="003D6A1F"/>
    <w:rsid w:val="003E033A"/>
    <w:rsid w:val="003E4BA7"/>
    <w:rsid w:val="003E5391"/>
    <w:rsid w:val="003E7DEB"/>
    <w:rsid w:val="003F32F0"/>
    <w:rsid w:val="003F51C2"/>
    <w:rsid w:val="004021AE"/>
    <w:rsid w:val="0040651C"/>
    <w:rsid w:val="00410355"/>
    <w:rsid w:val="00413C33"/>
    <w:rsid w:val="0042344E"/>
    <w:rsid w:val="004253BF"/>
    <w:rsid w:val="00435EEA"/>
    <w:rsid w:val="00441D5E"/>
    <w:rsid w:val="00450485"/>
    <w:rsid w:val="00452DC4"/>
    <w:rsid w:val="00455369"/>
    <w:rsid w:val="004574F4"/>
    <w:rsid w:val="004645CE"/>
    <w:rsid w:val="00477409"/>
    <w:rsid w:val="00480FCC"/>
    <w:rsid w:val="0048615E"/>
    <w:rsid w:val="00490B9C"/>
    <w:rsid w:val="00493A04"/>
    <w:rsid w:val="00494C77"/>
    <w:rsid w:val="004A28E0"/>
    <w:rsid w:val="004A5959"/>
    <w:rsid w:val="004A6C99"/>
    <w:rsid w:val="004A6F07"/>
    <w:rsid w:val="004B610C"/>
    <w:rsid w:val="004B780A"/>
    <w:rsid w:val="004B7E0A"/>
    <w:rsid w:val="004C48DB"/>
    <w:rsid w:val="004D1ED3"/>
    <w:rsid w:val="004F0590"/>
    <w:rsid w:val="004F39F0"/>
    <w:rsid w:val="004F4BDA"/>
    <w:rsid w:val="004F54DB"/>
    <w:rsid w:val="00505057"/>
    <w:rsid w:val="00510F50"/>
    <w:rsid w:val="005234A6"/>
    <w:rsid w:val="00535B9E"/>
    <w:rsid w:val="00537FE9"/>
    <w:rsid w:val="00540E42"/>
    <w:rsid w:val="00541645"/>
    <w:rsid w:val="0054776D"/>
    <w:rsid w:val="005540E7"/>
    <w:rsid w:val="0055626C"/>
    <w:rsid w:val="00562249"/>
    <w:rsid w:val="005667BF"/>
    <w:rsid w:val="00567890"/>
    <w:rsid w:val="005741C9"/>
    <w:rsid w:val="00577A6C"/>
    <w:rsid w:val="00581EB9"/>
    <w:rsid w:val="00590D8E"/>
    <w:rsid w:val="005A031C"/>
    <w:rsid w:val="005A30E1"/>
    <w:rsid w:val="005A3224"/>
    <w:rsid w:val="005A3C43"/>
    <w:rsid w:val="005B10DF"/>
    <w:rsid w:val="005B5AD1"/>
    <w:rsid w:val="005C310E"/>
    <w:rsid w:val="005D1196"/>
    <w:rsid w:val="005D5AC1"/>
    <w:rsid w:val="005D7C40"/>
    <w:rsid w:val="005E14C1"/>
    <w:rsid w:val="005E3F73"/>
    <w:rsid w:val="005F1DF7"/>
    <w:rsid w:val="006124F4"/>
    <w:rsid w:val="0062452A"/>
    <w:rsid w:val="00631594"/>
    <w:rsid w:val="0063254E"/>
    <w:rsid w:val="006465D3"/>
    <w:rsid w:val="0066240B"/>
    <w:rsid w:val="00662A2A"/>
    <w:rsid w:val="006734F5"/>
    <w:rsid w:val="00673E13"/>
    <w:rsid w:val="00680D33"/>
    <w:rsid w:val="00685A47"/>
    <w:rsid w:val="00685CCD"/>
    <w:rsid w:val="00687C43"/>
    <w:rsid w:val="00693CEC"/>
    <w:rsid w:val="006950DD"/>
    <w:rsid w:val="00696E1A"/>
    <w:rsid w:val="006A3F63"/>
    <w:rsid w:val="006C4B19"/>
    <w:rsid w:val="006C6E91"/>
    <w:rsid w:val="006C782D"/>
    <w:rsid w:val="006D009D"/>
    <w:rsid w:val="006E1F83"/>
    <w:rsid w:val="006F20F9"/>
    <w:rsid w:val="006F5E3E"/>
    <w:rsid w:val="007103F3"/>
    <w:rsid w:val="00710696"/>
    <w:rsid w:val="00716C09"/>
    <w:rsid w:val="00717387"/>
    <w:rsid w:val="00720225"/>
    <w:rsid w:val="00723219"/>
    <w:rsid w:val="00725E23"/>
    <w:rsid w:val="00727375"/>
    <w:rsid w:val="007335F2"/>
    <w:rsid w:val="00734C89"/>
    <w:rsid w:val="007362FA"/>
    <w:rsid w:val="00737EB4"/>
    <w:rsid w:val="00743AD4"/>
    <w:rsid w:val="007477DE"/>
    <w:rsid w:val="00766DB6"/>
    <w:rsid w:val="00775469"/>
    <w:rsid w:val="00783799"/>
    <w:rsid w:val="00783AE8"/>
    <w:rsid w:val="00787084"/>
    <w:rsid w:val="007A05EB"/>
    <w:rsid w:val="007A1314"/>
    <w:rsid w:val="007A4B6E"/>
    <w:rsid w:val="007A5701"/>
    <w:rsid w:val="007B6430"/>
    <w:rsid w:val="007C25BE"/>
    <w:rsid w:val="007C5B5C"/>
    <w:rsid w:val="007D2BC7"/>
    <w:rsid w:val="007D2E2B"/>
    <w:rsid w:val="007D328D"/>
    <w:rsid w:val="007D58C6"/>
    <w:rsid w:val="007E1CE8"/>
    <w:rsid w:val="007E239A"/>
    <w:rsid w:val="00800CA7"/>
    <w:rsid w:val="008105F0"/>
    <w:rsid w:val="00830EAC"/>
    <w:rsid w:val="00834409"/>
    <w:rsid w:val="0083745B"/>
    <w:rsid w:val="00844918"/>
    <w:rsid w:val="00845302"/>
    <w:rsid w:val="00857C25"/>
    <w:rsid w:val="00863D12"/>
    <w:rsid w:val="00865AC1"/>
    <w:rsid w:val="008663F7"/>
    <w:rsid w:val="00871034"/>
    <w:rsid w:val="00871799"/>
    <w:rsid w:val="00874FE4"/>
    <w:rsid w:val="00877653"/>
    <w:rsid w:val="00884088"/>
    <w:rsid w:val="00885C33"/>
    <w:rsid w:val="008B00F5"/>
    <w:rsid w:val="008B491B"/>
    <w:rsid w:val="008C2AE2"/>
    <w:rsid w:val="008C4015"/>
    <w:rsid w:val="008D16E9"/>
    <w:rsid w:val="008D1725"/>
    <w:rsid w:val="008D5321"/>
    <w:rsid w:val="008E4900"/>
    <w:rsid w:val="008E4CDE"/>
    <w:rsid w:val="008F4056"/>
    <w:rsid w:val="00904F20"/>
    <w:rsid w:val="00906FB8"/>
    <w:rsid w:val="00911EC5"/>
    <w:rsid w:val="009206EC"/>
    <w:rsid w:val="00921A85"/>
    <w:rsid w:val="0092220E"/>
    <w:rsid w:val="00927639"/>
    <w:rsid w:val="0093190D"/>
    <w:rsid w:val="009338B4"/>
    <w:rsid w:val="009351B4"/>
    <w:rsid w:val="0093625A"/>
    <w:rsid w:val="00936EEF"/>
    <w:rsid w:val="0094128E"/>
    <w:rsid w:val="00954A51"/>
    <w:rsid w:val="00954C9D"/>
    <w:rsid w:val="009557AF"/>
    <w:rsid w:val="00961903"/>
    <w:rsid w:val="009843B4"/>
    <w:rsid w:val="009A5CF8"/>
    <w:rsid w:val="009A5E40"/>
    <w:rsid w:val="009B1042"/>
    <w:rsid w:val="009B4223"/>
    <w:rsid w:val="009B59E0"/>
    <w:rsid w:val="009D1E7A"/>
    <w:rsid w:val="009D313A"/>
    <w:rsid w:val="009E1732"/>
    <w:rsid w:val="009E29F5"/>
    <w:rsid w:val="009F51A8"/>
    <w:rsid w:val="00A003A3"/>
    <w:rsid w:val="00A0647D"/>
    <w:rsid w:val="00A07631"/>
    <w:rsid w:val="00A15686"/>
    <w:rsid w:val="00A1612F"/>
    <w:rsid w:val="00A178D0"/>
    <w:rsid w:val="00A20A38"/>
    <w:rsid w:val="00A20FB3"/>
    <w:rsid w:val="00A2152A"/>
    <w:rsid w:val="00A238AB"/>
    <w:rsid w:val="00A31FEF"/>
    <w:rsid w:val="00A43929"/>
    <w:rsid w:val="00A43BE1"/>
    <w:rsid w:val="00A54DA3"/>
    <w:rsid w:val="00A55BF9"/>
    <w:rsid w:val="00A64249"/>
    <w:rsid w:val="00A723E6"/>
    <w:rsid w:val="00A801C1"/>
    <w:rsid w:val="00A81DB2"/>
    <w:rsid w:val="00A85291"/>
    <w:rsid w:val="00A85B6B"/>
    <w:rsid w:val="00A85CE6"/>
    <w:rsid w:val="00A90491"/>
    <w:rsid w:val="00AA57CE"/>
    <w:rsid w:val="00AB3468"/>
    <w:rsid w:val="00AC0DDC"/>
    <w:rsid w:val="00AC2660"/>
    <w:rsid w:val="00AC5D6A"/>
    <w:rsid w:val="00AC79D0"/>
    <w:rsid w:val="00AC7D13"/>
    <w:rsid w:val="00AD05E5"/>
    <w:rsid w:val="00AD1861"/>
    <w:rsid w:val="00AE0EF5"/>
    <w:rsid w:val="00AE1E4A"/>
    <w:rsid w:val="00AE6184"/>
    <w:rsid w:val="00AF0E70"/>
    <w:rsid w:val="00AF6241"/>
    <w:rsid w:val="00B21CCB"/>
    <w:rsid w:val="00B22396"/>
    <w:rsid w:val="00B23D21"/>
    <w:rsid w:val="00B25A24"/>
    <w:rsid w:val="00B36A03"/>
    <w:rsid w:val="00B406B6"/>
    <w:rsid w:val="00B61DD5"/>
    <w:rsid w:val="00B64BC4"/>
    <w:rsid w:val="00B6722A"/>
    <w:rsid w:val="00B677C0"/>
    <w:rsid w:val="00B768E6"/>
    <w:rsid w:val="00B806FE"/>
    <w:rsid w:val="00B80AC9"/>
    <w:rsid w:val="00B821BC"/>
    <w:rsid w:val="00B826F8"/>
    <w:rsid w:val="00B82E3B"/>
    <w:rsid w:val="00B91F3A"/>
    <w:rsid w:val="00BB7B6D"/>
    <w:rsid w:val="00BC022C"/>
    <w:rsid w:val="00BC2A30"/>
    <w:rsid w:val="00BC3FF6"/>
    <w:rsid w:val="00BC51C2"/>
    <w:rsid w:val="00BC6A73"/>
    <w:rsid w:val="00BC7A63"/>
    <w:rsid w:val="00BE05F3"/>
    <w:rsid w:val="00BE0AAF"/>
    <w:rsid w:val="00BE3A79"/>
    <w:rsid w:val="00C054EA"/>
    <w:rsid w:val="00C21631"/>
    <w:rsid w:val="00C31751"/>
    <w:rsid w:val="00C445AA"/>
    <w:rsid w:val="00C47985"/>
    <w:rsid w:val="00C53B75"/>
    <w:rsid w:val="00C55A4B"/>
    <w:rsid w:val="00C640CE"/>
    <w:rsid w:val="00C64EAF"/>
    <w:rsid w:val="00C657A8"/>
    <w:rsid w:val="00C705FC"/>
    <w:rsid w:val="00C72ABD"/>
    <w:rsid w:val="00C740F6"/>
    <w:rsid w:val="00C744DC"/>
    <w:rsid w:val="00C77F79"/>
    <w:rsid w:val="00C97E02"/>
    <w:rsid w:val="00CA3460"/>
    <w:rsid w:val="00CA6358"/>
    <w:rsid w:val="00CA6B82"/>
    <w:rsid w:val="00CA7F75"/>
    <w:rsid w:val="00CB431B"/>
    <w:rsid w:val="00CB477D"/>
    <w:rsid w:val="00CC7CBE"/>
    <w:rsid w:val="00CD7157"/>
    <w:rsid w:val="00CE21D0"/>
    <w:rsid w:val="00CF7A2F"/>
    <w:rsid w:val="00CF7AE8"/>
    <w:rsid w:val="00D15571"/>
    <w:rsid w:val="00D251C6"/>
    <w:rsid w:val="00D317CA"/>
    <w:rsid w:val="00D341CE"/>
    <w:rsid w:val="00D35C53"/>
    <w:rsid w:val="00D37909"/>
    <w:rsid w:val="00D37B2F"/>
    <w:rsid w:val="00D4104B"/>
    <w:rsid w:val="00D47984"/>
    <w:rsid w:val="00D61791"/>
    <w:rsid w:val="00D709C4"/>
    <w:rsid w:val="00D7191E"/>
    <w:rsid w:val="00D82E77"/>
    <w:rsid w:val="00D83FBB"/>
    <w:rsid w:val="00D94B67"/>
    <w:rsid w:val="00D95D78"/>
    <w:rsid w:val="00D96E5C"/>
    <w:rsid w:val="00DA69F3"/>
    <w:rsid w:val="00DC3CB9"/>
    <w:rsid w:val="00DC582D"/>
    <w:rsid w:val="00DD37DA"/>
    <w:rsid w:val="00DD3D0D"/>
    <w:rsid w:val="00DE15C0"/>
    <w:rsid w:val="00DE50E4"/>
    <w:rsid w:val="00DE6819"/>
    <w:rsid w:val="00DE70D6"/>
    <w:rsid w:val="00DF1454"/>
    <w:rsid w:val="00E00CF8"/>
    <w:rsid w:val="00E03525"/>
    <w:rsid w:val="00E03A3F"/>
    <w:rsid w:val="00E157AA"/>
    <w:rsid w:val="00E265D9"/>
    <w:rsid w:val="00E27305"/>
    <w:rsid w:val="00E32C36"/>
    <w:rsid w:val="00E32FB7"/>
    <w:rsid w:val="00E43F84"/>
    <w:rsid w:val="00E449BC"/>
    <w:rsid w:val="00E47C8D"/>
    <w:rsid w:val="00E52FD5"/>
    <w:rsid w:val="00E717C1"/>
    <w:rsid w:val="00E71EFC"/>
    <w:rsid w:val="00E80AA7"/>
    <w:rsid w:val="00E81B2F"/>
    <w:rsid w:val="00E864C4"/>
    <w:rsid w:val="00E95467"/>
    <w:rsid w:val="00EA1B4D"/>
    <w:rsid w:val="00EA1F28"/>
    <w:rsid w:val="00EB0EDB"/>
    <w:rsid w:val="00EB295D"/>
    <w:rsid w:val="00EC65BF"/>
    <w:rsid w:val="00ED011A"/>
    <w:rsid w:val="00ED41A7"/>
    <w:rsid w:val="00EF3CE9"/>
    <w:rsid w:val="00EF420E"/>
    <w:rsid w:val="00EF6F95"/>
    <w:rsid w:val="00F015BF"/>
    <w:rsid w:val="00F07ABD"/>
    <w:rsid w:val="00F117AF"/>
    <w:rsid w:val="00F1383F"/>
    <w:rsid w:val="00F15D5F"/>
    <w:rsid w:val="00F166D5"/>
    <w:rsid w:val="00F25F31"/>
    <w:rsid w:val="00F26CA6"/>
    <w:rsid w:val="00F26E63"/>
    <w:rsid w:val="00F33D0F"/>
    <w:rsid w:val="00F403EA"/>
    <w:rsid w:val="00F41DD5"/>
    <w:rsid w:val="00F463CF"/>
    <w:rsid w:val="00F46B88"/>
    <w:rsid w:val="00F47817"/>
    <w:rsid w:val="00F57899"/>
    <w:rsid w:val="00F62DAD"/>
    <w:rsid w:val="00F67E3C"/>
    <w:rsid w:val="00F71C69"/>
    <w:rsid w:val="00F722EB"/>
    <w:rsid w:val="00F84FB1"/>
    <w:rsid w:val="00F9020A"/>
    <w:rsid w:val="00F907E8"/>
    <w:rsid w:val="00F908C5"/>
    <w:rsid w:val="00F91486"/>
    <w:rsid w:val="00FA27F1"/>
    <w:rsid w:val="00FD3F18"/>
    <w:rsid w:val="00FD6151"/>
    <w:rsid w:val="00FD7C12"/>
    <w:rsid w:val="00FE3A58"/>
    <w:rsid w:val="00FE4F40"/>
    <w:rsid w:val="00FF089F"/>
    <w:rsid w:val="00FF0C06"/>
    <w:rsid w:val="00FF0F9E"/>
    <w:rsid w:val="00FF3CC5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DD4A2"/>
  <w15:docId w15:val="{374EFECE-9500-46A9-B495-F09ADEF8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C43"/>
  </w:style>
  <w:style w:type="paragraph" w:styleId="1">
    <w:name w:val="heading 1"/>
    <w:basedOn w:val="a"/>
    <w:next w:val="a"/>
    <w:link w:val="10"/>
    <w:qFormat/>
    <w:rsid w:val="0024409A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24409A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24409A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4409A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3E5391"/>
    <w:pPr>
      <w:ind w:left="720"/>
      <w:contextualSpacing/>
    </w:pPr>
  </w:style>
  <w:style w:type="paragraph" w:styleId="a5">
    <w:name w:val="Balloon Text"/>
    <w:basedOn w:val="a"/>
    <w:link w:val="a6"/>
    <w:rsid w:val="00490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0B9C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9351B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link w:val="a9"/>
    <w:uiPriority w:val="99"/>
    <w:rsid w:val="006325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54E"/>
  </w:style>
  <w:style w:type="paragraph" w:styleId="aa">
    <w:name w:val="footer"/>
    <w:basedOn w:val="a"/>
    <w:link w:val="ab"/>
    <w:rsid w:val="006325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3254E"/>
  </w:style>
  <w:style w:type="table" w:styleId="ac">
    <w:name w:val="Table Grid"/>
    <w:basedOn w:val="a1"/>
    <w:rsid w:val="00F8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5E3F73"/>
    <w:rPr>
      <w:color w:val="0000FF" w:themeColor="hyperlink"/>
      <w:u w:val="single"/>
    </w:rPr>
  </w:style>
  <w:style w:type="paragraph" w:customStyle="1" w:styleId="ConsPlusNormal">
    <w:name w:val="ConsPlusNormal"/>
    <w:rsid w:val="00A003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rsid w:val="00325CFE"/>
    <w:pPr>
      <w:ind w:firstLine="720"/>
      <w:jc w:val="both"/>
    </w:pPr>
    <w:rPr>
      <w:rFonts w:ascii="Arial" w:hAnsi="Arial"/>
      <w:sz w:val="22"/>
    </w:rPr>
  </w:style>
  <w:style w:type="paragraph" w:customStyle="1" w:styleId="0">
    <w:name w:val="Стиль0"/>
    <w:rsid w:val="00325CFE"/>
    <w:pPr>
      <w:jc w:val="both"/>
    </w:pPr>
    <w:rPr>
      <w:rFonts w:ascii="Arial" w:hAnsi="Arial"/>
      <w:sz w:val="22"/>
    </w:rPr>
  </w:style>
  <w:style w:type="character" w:customStyle="1" w:styleId="10">
    <w:name w:val="Заголовок 1 Знак"/>
    <w:basedOn w:val="a0"/>
    <w:link w:val="1"/>
    <w:rsid w:val="00D251C6"/>
    <w:rPr>
      <w:b/>
      <w:spacing w:val="6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162B-89AA-4B89-93E9-4CC2E389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admin</cp:lastModifiedBy>
  <cp:revision>41</cp:revision>
  <cp:lastPrinted>2023-11-01T11:00:00Z</cp:lastPrinted>
  <dcterms:created xsi:type="dcterms:W3CDTF">2023-11-02T10:37:00Z</dcterms:created>
  <dcterms:modified xsi:type="dcterms:W3CDTF">2024-02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196323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bagrovaev@cherepovetscity.ru</vt:lpwstr>
  </property>
  <property fmtid="{D5CDD505-2E9C-101B-9397-08002B2CF9AE}" pid="6" name="_AuthorEmailDisplayName">
    <vt:lpwstr>Багрова Елена Владимировна</vt:lpwstr>
  </property>
  <property fmtid="{D5CDD505-2E9C-101B-9397-08002B2CF9AE}" pid="7" name="_PreviousAdHocReviewCycleID">
    <vt:i4>-1507732927</vt:i4>
  </property>
  <property fmtid="{D5CDD505-2E9C-101B-9397-08002B2CF9AE}" pid="8" name="_ReviewingToolsShownOnce">
    <vt:lpwstr/>
  </property>
</Properties>
</file>